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9C86" w14:textId="7A9F44D3" w:rsidR="003717FC" w:rsidRPr="003717FC" w:rsidRDefault="003717FC" w:rsidP="003717FC">
      <w:pPr>
        <w:jc w:val="center"/>
        <w:rPr>
          <w:rFonts w:ascii="TH SarabunPSK" w:hAnsi="TH SarabunPSK" w:cs="TH SarabunPSK"/>
          <w:b/>
          <w:bCs/>
          <w:noProof/>
          <w:u w:val="none"/>
        </w:rPr>
      </w:pPr>
      <w:r w:rsidRPr="003717FC">
        <w:rPr>
          <w:rFonts w:ascii="TH SarabunPSK" w:hAnsi="TH SarabunPSK" w:cs="TH SarabunPSK"/>
          <w:b/>
          <w:bCs/>
          <w:noProof/>
          <w:u w:val="none"/>
        </w:rPr>
        <w:drawing>
          <wp:inline distT="0" distB="0" distL="0" distR="0" wp14:anchorId="7BCE4FDF" wp14:editId="36126451">
            <wp:extent cx="2374900" cy="647700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A9BA" w14:textId="77777777" w:rsidR="003717FC" w:rsidRPr="003717FC" w:rsidRDefault="003717FC" w:rsidP="003717FC">
      <w:pPr>
        <w:jc w:val="center"/>
        <w:rPr>
          <w:rFonts w:ascii="TH SarabunPSK" w:hAnsi="TH SarabunPSK" w:cs="TH SarabunPSK"/>
          <w:b/>
          <w:bCs/>
          <w:noProof/>
          <w:sz w:val="10"/>
          <w:szCs w:val="10"/>
          <w:u w:val="none"/>
        </w:rPr>
      </w:pPr>
    </w:p>
    <w:p w14:paraId="2675CF6F" w14:textId="7127C307" w:rsidR="00D266A0" w:rsidRDefault="003717FC" w:rsidP="003717FC">
      <w:pPr>
        <w:jc w:val="center"/>
        <w:rPr>
          <w:rFonts w:ascii="TH SarabunPSK" w:hAnsi="TH SarabunPSK" w:cs="TH SarabunPSK"/>
          <w:b/>
          <w:bCs/>
          <w:noProof/>
          <w:u w:val="none"/>
        </w:rPr>
      </w:pPr>
      <w:r w:rsidRPr="003717FC">
        <w:rPr>
          <w:u w:val="none"/>
        </w:rPr>
        <w:fldChar w:fldCharType="begin"/>
      </w:r>
      <w:r w:rsidRPr="003717FC">
        <w:rPr>
          <w:u w:val="none"/>
        </w:rPr>
        <w:instrText xml:space="preserve"> INCLUDEPICTURE "http://inded.rmutsv.ac.th/main/sites/default/files/VISION03.png" \* MERGEFORMATINET </w:instrText>
      </w:r>
      <w:r w:rsidRPr="003717FC">
        <w:rPr>
          <w:u w:val="none"/>
        </w:rPr>
        <w:fldChar w:fldCharType="separate"/>
      </w:r>
      <w:r w:rsidR="00C939FB">
        <w:rPr>
          <w:u w:val="none"/>
        </w:rPr>
        <w:fldChar w:fldCharType="begin"/>
      </w:r>
      <w:r w:rsidR="00C939FB">
        <w:rPr>
          <w:u w:val="none"/>
        </w:rPr>
        <w:instrText xml:space="preserve"> INCLUDEPICTURE  "http://inded.rmutsv.ac.th/main/sites/default/files/VISION03.png" \* MERGEFORMATINET </w:instrText>
      </w:r>
      <w:r w:rsidR="00C939FB">
        <w:rPr>
          <w:u w:val="none"/>
        </w:rPr>
        <w:fldChar w:fldCharType="separate"/>
      </w:r>
      <w:r w:rsidR="00985420">
        <w:rPr>
          <w:u w:val="none"/>
        </w:rPr>
        <w:fldChar w:fldCharType="begin"/>
      </w:r>
      <w:r w:rsidR="00985420">
        <w:rPr>
          <w:u w:val="none"/>
        </w:rPr>
        <w:instrText xml:space="preserve"> INCLUDEPICTURE  "http://inded.rmutsv.ac.th/main/sites/default/files/VISION03.png" \* MERGEFORMATINET </w:instrText>
      </w:r>
      <w:r w:rsidR="00985420">
        <w:rPr>
          <w:u w:val="none"/>
        </w:rPr>
        <w:fldChar w:fldCharType="separate"/>
      </w:r>
      <w:r w:rsidR="00AE5217">
        <w:rPr>
          <w:u w:val="none"/>
        </w:rPr>
        <w:fldChar w:fldCharType="begin"/>
      </w:r>
      <w:r w:rsidR="00AE5217">
        <w:rPr>
          <w:u w:val="none"/>
        </w:rPr>
        <w:instrText xml:space="preserve"> </w:instrText>
      </w:r>
      <w:r w:rsidR="00AE5217">
        <w:rPr>
          <w:u w:val="none"/>
        </w:rPr>
        <w:instrText>INCLUDEPICTURE  "http://inded.rmutsv.ac.th/main/sit</w:instrText>
      </w:r>
      <w:r w:rsidR="00AE5217">
        <w:rPr>
          <w:u w:val="none"/>
        </w:rPr>
        <w:instrText>es/default/files/VISION03.png" \* MERGEFORMATINET</w:instrText>
      </w:r>
      <w:r w:rsidR="00AE5217">
        <w:rPr>
          <w:u w:val="none"/>
        </w:rPr>
        <w:instrText xml:space="preserve"> </w:instrText>
      </w:r>
      <w:r w:rsidR="00AE5217">
        <w:rPr>
          <w:u w:val="none"/>
        </w:rPr>
        <w:fldChar w:fldCharType="separate"/>
      </w:r>
      <w:r w:rsidR="00D02599">
        <w:rPr>
          <w:u w:val="none"/>
        </w:rPr>
        <w:pict w14:anchorId="34DB0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51pt">
            <v:imagedata r:id="rId9" r:href="rId10"/>
          </v:shape>
        </w:pict>
      </w:r>
      <w:r w:rsidR="00AE5217">
        <w:rPr>
          <w:u w:val="none"/>
        </w:rPr>
        <w:fldChar w:fldCharType="end"/>
      </w:r>
      <w:r w:rsidR="00985420">
        <w:rPr>
          <w:u w:val="none"/>
        </w:rPr>
        <w:fldChar w:fldCharType="end"/>
      </w:r>
      <w:r w:rsidR="00C939FB">
        <w:rPr>
          <w:u w:val="none"/>
        </w:rPr>
        <w:fldChar w:fldCharType="end"/>
      </w:r>
      <w:r w:rsidRPr="003717FC">
        <w:rPr>
          <w:u w:val="none"/>
        </w:rPr>
        <w:fldChar w:fldCharType="end"/>
      </w:r>
    </w:p>
    <w:p w14:paraId="1D71E625" w14:textId="77777777" w:rsidR="003717FC" w:rsidRPr="00E16755" w:rsidRDefault="003717FC" w:rsidP="003717FC">
      <w:pPr>
        <w:jc w:val="center"/>
        <w:rPr>
          <w:rFonts w:ascii="TH SarabunPSK" w:hAnsi="TH SarabunPSK" w:cs="TH SarabunPSK"/>
          <w:b/>
          <w:bCs/>
          <w:noProof/>
          <w:sz w:val="2"/>
          <w:szCs w:val="2"/>
          <w:u w:val="none"/>
        </w:rPr>
      </w:pPr>
    </w:p>
    <w:p w14:paraId="2675CF70" w14:textId="77777777" w:rsidR="00D266A0" w:rsidRPr="00D266A0" w:rsidRDefault="00D266A0" w:rsidP="00D266A0">
      <w:pPr>
        <w:jc w:val="center"/>
        <w:rPr>
          <w:rFonts w:ascii="TH SarabunPSK" w:hAnsi="TH SarabunPSK" w:cs="TH SarabunPSK"/>
          <w:b/>
          <w:bCs/>
          <w:sz w:val="10"/>
          <w:szCs w:val="10"/>
          <w:u w:val="none"/>
        </w:rPr>
      </w:pPr>
    </w:p>
    <w:p w14:paraId="3955EA56" w14:textId="77777777" w:rsidR="00F337E1" w:rsidRDefault="00CF4764" w:rsidP="00F337E1">
      <w:pPr>
        <w:jc w:val="center"/>
        <w:rPr>
          <w:rFonts w:ascii="TH SarabunPSK" w:hAnsi="TH SarabunPSK" w:cs="TH SarabunPSK"/>
          <w:b/>
          <w:bCs/>
          <w:u w:val="none"/>
        </w:rPr>
      </w:pPr>
      <w:bookmarkStart w:id="0" w:name="_Hlk100042167"/>
      <w:r>
        <w:rPr>
          <w:rFonts w:ascii="TH SarabunPSK" w:hAnsi="TH SarabunPSK" w:cs="TH SarabunPSK" w:hint="cs"/>
          <w:b/>
          <w:bCs/>
          <w:u w:val="none"/>
          <w:cs/>
        </w:rPr>
        <w:t>แบบ</w:t>
      </w:r>
      <w:r w:rsidR="00D266A0">
        <w:rPr>
          <w:rFonts w:ascii="TH SarabunPSK" w:hAnsi="TH SarabunPSK" w:cs="TH SarabunPSK" w:hint="cs"/>
          <w:b/>
          <w:bCs/>
          <w:u w:val="none"/>
          <w:cs/>
        </w:rPr>
        <w:t>เสนอ</w:t>
      </w:r>
      <w:r w:rsidR="00D266A0" w:rsidRPr="00D266A0">
        <w:rPr>
          <w:rFonts w:ascii="TH SarabunPSK" w:hAnsi="TH SarabunPSK" w:cs="TH SarabunPSK" w:hint="cs"/>
          <w:b/>
          <w:bCs/>
          <w:u w:val="none"/>
          <w:cs/>
        </w:rPr>
        <w:t>โครงการ</w:t>
      </w:r>
      <w:r>
        <w:rPr>
          <w:rFonts w:ascii="TH SarabunPSK" w:hAnsi="TH SarabunPSK" w:cs="TH SarabunPSK" w:hint="cs"/>
          <w:b/>
          <w:bCs/>
          <w:u w:val="none"/>
          <w:cs/>
        </w:rPr>
        <w:t>การพัฒนา</w:t>
      </w:r>
      <w:r w:rsidRPr="00CF4764">
        <w:rPr>
          <w:rFonts w:ascii="TH SarabunPSK" w:hAnsi="TH SarabunPSK" w:cs="TH SarabunPSK"/>
          <w:b/>
          <w:bCs/>
          <w:u w:val="none"/>
          <w:cs/>
        </w:rPr>
        <w:t>นวัตกรรมการให้บริการด้วยเทคโนโลยีดิจิทัล</w:t>
      </w:r>
    </w:p>
    <w:p w14:paraId="2675CF73" w14:textId="178FC597" w:rsidR="00C477A3" w:rsidRDefault="00CF4764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(</w:t>
      </w:r>
      <w:r w:rsidRPr="00AB3D62">
        <w:rPr>
          <w:rFonts w:ascii="TH SarabunPSK" w:hAnsi="TH SarabunPSK" w:cs="TH SarabunPSK"/>
          <w:b/>
          <w:bCs/>
          <w:spacing w:val="-2"/>
          <w:kern w:val="16"/>
          <w:u w:val="none"/>
        </w:rPr>
        <w:t>Service Innovation &amp; Digital Technology</w:t>
      </w:r>
      <w:r w:rsidR="00FF5362" w:rsidRPr="00AB3D62">
        <w:rPr>
          <w:spacing w:val="-2"/>
          <w:kern w:val="16"/>
          <w:u w:val="none"/>
        </w:rPr>
        <w:t xml:space="preserve"> </w:t>
      </w:r>
      <w:r w:rsidR="00FF5362" w:rsidRPr="00AB3D62">
        <w:rPr>
          <w:rFonts w:ascii="TH SarabunPSK" w:hAnsi="TH SarabunPSK" w:cs="TH SarabunPSK"/>
          <w:b/>
          <w:bCs/>
          <w:spacing w:val="-2"/>
          <w:kern w:val="16"/>
          <w:u w:val="none"/>
        </w:rPr>
        <w:t>Proposal</w:t>
      </w:r>
      <w:r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)</w:t>
      </w:r>
      <w:r w:rsidR="00F337E1"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 xml:space="preserve"> </w:t>
      </w:r>
      <w:r w:rsidRPr="00AB3D62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และรูปแบบเชิงหลักการ</w:t>
      </w:r>
      <w:r w:rsidRPr="00AB3D62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 xml:space="preserve"> (</w:t>
      </w:r>
      <w:r w:rsidRPr="00AB3D62">
        <w:rPr>
          <w:rFonts w:ascii="TH SarabunPSK" w:hAnsi="TH SarabunPSK" w:cs="TH SarabunPSK"/>
          <w:b/>
          <w:bCs/>
          <w:spacing w:val="-2"/>
          <w:kern w:val="16"/>
          <w:u w:val="none"/>
        </w:rPr>
        <w:t>Concept Paper)</w:t>
      </w:r>
    </w:p>
    <w:bookmarkEnd w:id="0"/>
    <w:p w14:paraId="019BE676" w14:textId="77777777" w:rsidR="00B31EF3" w:rsidRPr="003717FC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sz w:val="10"/>
          <w:szCs w:val="10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31EF3" w:rsidRPr="00DE707D" w14:paraId="311B0B93" w14:textId="77777777" w:rsidTr="00513356">
        <w:tc>
          <w:tcPr>
            <w:tcW w:w="9571" w:type="dxa"/>
            <w:shd w:val="clear" w:color="auto" w:fill="auto"/>
          </w:tcPr>
          <w:p w14:paraId="1B116804" w14:textId="77777777" w:rsidR="00B31EF3" w:rsidRPr="00DE707D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14:paraId="05D02857" w14:textId="621717EB" w:rsidR="00B31EF3" w:rsidRPr="00B31EF3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B31EF3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>โครงการ</w:t>
            </w:r>
            <w:r w:rsidRPr="00B31EF3">
              <w:rPr>
                <w:rFonts w:ascii="TH SarabunPSK" w:hAnsi="TH SarabunPSK" w:cs="TH SarabunPSK"/>
                <w:b/>
                <w:bCs/>
                <w:u w:val="none"/>
                <w:cs/>
              </w:rPr>
              <w:t>การพัฒนานวัตกรรมการให้บริการด้วยเทคโนโลยีดิจิทัล</w:t>
            </w:r>
          </w:p>
          <w:p w14:paraId="1DA83EA4" w14:textId="7A1B7201" w:rsidR="00B31EF3" w:rsidRPr="00B31EF3" w:rsidRDefault="00B31EF3" w:rsidP="00B31EF3">
            <w:pPr>
              <w:jc w:val="center"/>
              <w:rPr>
                <w:rFonts w:ascii="TH SarabunPSK" w:hAnsi="TH SarabunPSK" w:cs="TH SarabunPSK" w:hint="cs"/>
                <w:b/>
                <w:bCs/>
                <w:color w:val="2E74B5" w:themeColor="accent1" w:themeShade="BF"/>
                <w:sz w:val="40"/>
                <w:szCs w:val="40"/>
                <w:u w:val="none"/>
              </w:rPr>
            </w:pPr>
            <w:r w:rsidRPr="00B31EF3">
              <w:rPr>
                <w:rFonts w:ascii="TH SarabunPSK" w:hAnsi="TH SarabunPSK" w:cs="TH SarabunPSK"/>
                <w:b/>
                <w:bCs/>
                <w:color w:val="2E74B5" w:themeColor="accent1" w:themeShade="BF"/>
                <w:sz w:val="40"/>
                <w:szCs w:val="40"/>
                <w:u w:val="none"/>
              </w:rPr>
              <w:t xml:space="preserve">Innovation </w:t>
            </w:r>
            <w:r w:rsidR="00D02599">
              <w:rPr>
                <w:rFonts w:ascii="TH SarabunPSK" w:hAnsi="TH SarabunPSK" w:cs="TH SarabunPSK"/>
                <w:b/>
                <w:bCs/>
                <w:color w:val="2E74B5" w:themeColor="accent1" w:themeShade="BF"/>
                <w:sz w:val="40"/>
                <w:szCs w:val="40"/>
                <w:u w:val="none"/>
              </w:rPr>
              <w:t>&amp; Digital Technology Awards 202</w:t>
            </w:r>
            <w:r w:rsidR="00D02599">
              <w:rPr>
                <w:rFonts w:ascii="TH SarabunPSK" w:hAnsi="TH SarabunPSK" w:cs="TH SarabunPSK" w:hint="cs"/>
                <w:b/>
                <w:bCs/>
                <w:color w:val="2E74B5" w:themeColor="accent1" w:themeShade="BF"/>
                <w:sz w:val="40"/>
                <w:szCs w:val="40"/>
                <w:u w:val="none"/>
                <w:cs/>
              </w:rPr>
              <w:t>3</w:t>
            </w:r>
          </w:p>
          <w:p w14:paraId="5A77D36C" w14:textId="77777777" w:rsidR="00B31EF3" w:rsidRPr="00B31EF3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u w:val="none"/>
              </w:rPr>
            </w:pPr>
            <w:r w:rsidRPr="00B31EF3">
              <w:rPr>
                <w:rFonts w:ascii="TH SarabunPSK" w:eastAsia="Calibri" w:hAnsi="TH SarabunPSK" w:cs="TH SarabunPSK"/>
                <w:b/>
                <w:bCs/>
                <w:u w:val="none"/>
                <w:cs/>
              </w:rPr>
              <w:t>คณะครุศาสตร์อุตสาหกรรมและเทคโนโลยี</w:t>
            </w:r>
            <w:r w:rsidRPr="00B31EF3">
              <w:rPr>
                <w:rFonts w:ascii="TH SarabunPSK" w:hAnsi="TH SarabunPSK" w:cs="TH SarabunPSK" w:hint="cs"/>
                <w:b/>
                <w:bCs/>
                <w:u w:val="none"/>
                <w:cs/>
              </w:rPr>
              <w:t xml:space="preserve"> </w:t>
            </w:r>
            <w:r w:rsidRPr="00B31EF3">
              <w:rPr>
                <w:rFonts w:ascii="TH SarabunPSK" w:eastAsia="Calibri" w:hAnsi="TH SarabunPSK" w:cs="TH SarabunPSK"/>
                <w:b/>
                <w:bCs/>
                <w:u w:val="none"/>
                <w:cs/>
              </w:rPr>
              <w:t>มหาวิทยาลัยเทคโนโลยีราชมงคลศรีวิชัย</w:t>
            </w:r>
          </w:p>
          <w:p w14:paraId="41F6B8C4" w14:textId="77777777" w:rsidR="00B31EF3" w:rsidRPr="00DE707D" w:rsidRDefault="00B31EF3" w:rsidP="00B31EF3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</w:tc>
      </w:tr>
    </w:tbl>
    <w:p w14:paraId="60332BB1" w14:textId="26201279" w:rsidR="00B31EF3" w:rsidRPr="00B31EF3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37717862" w14:textId="69EEB802" w:rsidR="00B31EF3" w:rsidRDefault="005D466E" w:rsidP="00E16755">
      <w:pPr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</w:pPr>
      <w:r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. </w:t>
      </w:r>
      <w:r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ชื่อโครงการ</w:t>
      </w:r>
      <w:r>
        <w:rPr>
          <w:rFonts w:ascii="TH SarabunPSK" w:hAnsi="TH SarabunPSK" w:cs="TH SarabunPSK" w:hint="cs"/>
          <w:b/>
          <w:bCs/>
          <w:u w:val="none"/>
          <w:cs/>
        </w:rPr>
        <w:t>พัฒนา</w:t>
      </w:r>
      <w:r w:rsidRPr="00CF4764">
        <w:rPr>
          <w:rFonts w:ascii="TH SarabunPSK" w:hAnsi="TH SarabunPSK" w:cs="TH SarabunPSK"/>
          <w:b/>
          <w:bCs/>
          <w:u w:val="none"/>
          <w:cs/>
        </w:rPr>
        <w:t>นวัตกรรมการให้บริการด้วยเทคโนโลยีดิจิทัล</w:t>
      </w:r>
    </w:p>
    <w:p w14:paraId="61B62B9E" w14:textId="40B655A0" w:rsidR="00B31EF3" w:rsidRPr="005B74A0" w:rsidRDefault="005D466E" w:rsidP="005B74A0">
      <w:pPr>
        <w:ind w:right="-327"/>
        <w:rPr>
          <w:rFonts w:ascii="TH SarabunPSK" w:hAnsi="TH SarabunPSK" w:cs="TH SarabunPSK"/>
          <w:spacing w:val="-2"/>
          <w:kern w:val="16"/>
          <w:u w:val="dotted"/>
          <w:cs/>
        </w:rPr>
      </w:pPr>
      <w:r>
        <w:rPr>
          <w:rFonts w:ascii="TH SarabunPSK" w:hAnsi="TH SarabunPSK" w:cs="TH SarabunPSK" w:hint="cs"/>
          <w:spacing w:val="-2"/>
          <w:kern w:val="16"/>
          <w:u w:val="none"/>
          <w:cs/>
        </w:rPr>
        <w:t>ภาษาไทย</w:t>
      </w:r>
      <w:r>
        <w:rPr>
          <w:rFonts w:ascii="TH SarabunPSK" w:hAnsi="TH SarabunPSK" w:cs="TH SarabunPSK"/>
          <w:spacing w:val="-2"/>
          <w:kern w:val="16"/>
          <w:u w:val="none"/>
        </w:rPr>
        <w:tab/>
      </w:r>
      <w:r>
        <w:rPr>
          <w:rFonts w:ascii="TH SarabunPSK" w:hAnsi="TH SarabunPSK" w:cs="TH SarabunPSK"/>
          <w:spacing w:val="-2"/>
          <w:kern w:val="16"/>
          <w:u w:val="none"/>
        </w:rPr>
        <w:tab/>
        <w:t>:</w:t>
      </w:r>
      <w:r w:rsidR="005B74A0">
        <w:rPr>
          <w:rFonts w:ascii="TH SarabunPSK" w:hAnsi="TH SarabunPSK" w:cs="TH SarabunPSK"/>
          <w:spacing w:val="-2"/>
          <w:kern w:val="16"/>
          <w:u w:val="none"/>
        </w:rPr>
        <w:t xml:space="preserve"> </w:t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  <w:cs/>
        </w:rPr>
        <w:tab/>
      </w:r>
    </w:p>
    <w:p w14:paraId="74F6D4C5" w14:textId="3E86613B" w:rsidR="005D466E" w:rsidRPr="005B74A0" w:rsidRDefault="005D466E" w:rsidP="005B74A0">
      <w:pPr>
        <w:ind w:right="-185"/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 w:hint="cs"/>
          <w:spacing w:val="-2"/>
          <w:kern w:val="16"/>
          <w:u w:val="none"/>
          <w:cs/>
        </w:rPr>
        <w:t>ภาษาอังกฤษ</w:t>
      </w:r>
      <w:r>
        <w:rPr>
          <w:rFonts w:ascii="TH SarabunPSK" w:hAnsi="TH SarabunPSK" w:cs="TH SarabunPSK"/>
          <w:spacing w:val="-2"/>
          <w:kern w:val="16"/>
          <w:u w:val="none"/>
          <w:cs/>
        </w:rPr>
        <w:tab/>
      </w:r>
      <w:r>
        <w:rPr>
          <w:rFonts w:ascii="TH SarabunPSK" w:hAnsi="TH SarabunPSK" w:cs="TH SarabunPSK"/>
          <w:spacing w:val="-2"/>
          <w:kern w:val="16"/>
          <w:u w:val="none"/>
          <w:cs/>
        </w:rPr>
        <w:tab/>
      </w:r>
      <w:r w:rsidRPr="005D466E">
        <w:rPr>
          <w:rFonts w:ascii="TH SarabunPSK" w:hAnsi="TH SarabunPSK" w:cs="TH SarabunPSK"/>
          <w:spacing w:val="-2"/>
          <w:kern w:val="16"/>
          <w:u w:val="none"/>
        </w:rPr>
        <w:t>:</w:t>
      </w:r>
      <w:r w:rsidR="005B74A0">
        <w:rPr>
          <w:rFonts w:ascii="TH SarabunPSK" w:hAnsi="TH SarabunPSK" w:cs="TH SarabunPSK"/>
          <w:spacing w:val="-2"/>
          <w:kern w:val="16"/>
          <w:u w:val="none"/>
        </w:rPr>
        <w:t xml:space="preserve"> </w:t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 w:rsidRPr="005B74A0">
        <w:rPr>
          <w:rFonts w:ascii="TH SarabunPSK" w:hAnsi="TH SarabunPSK" w:cs="TH SarabunPSK"/>
          <w:spacing w:val="-2"/>
          <w:kern w:val="16"/>
          <w:u w:val="none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  <w:r w:rsidR="005B74A0"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0EAD2444" w14:textId="77777777" w:rsidR="005D466E" w:rsidRPr="005D466E" w:rsidRDefault="005D466E" w:rsidP="005D466E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31D4DE0C" w14:textId="77777777" w:rsidR="005D466E" w:rsidRDefault="005D466E" w:rsidP="005D466E">
      <w:pPr>
        <w:pStyle w:val="af6"/>
        <w:rPr>
          <w:rFonts w:ascii="TH SarabunPSK" w:hAnsi="TH SarabunPSK" w:cs="TH SarabunPSK"/>
          <w:color w:val="FF0000"/>
          <w:sz w:val="20"/>
          <w:szCs w:val="24"/>
          <w:u w:val="none"/>
        </w:rPr>
      </w:pPr>
      <w:r w:rsidRPr="005D466E">
        <w:rPr>
          <w:rFonts w:ascii="TH SarabunPSK" w:hAnsi="TH SarabunPSK" w:cs="TH SarabunPSK"/>
          <w:b/>
          <w:bCs/>
          <w:szCs w:val="32"/>
          <w:u w:val="none"/>
        </w:rPr>
        <w:t xml:space="preserve">2. </w:t>
      </w:r>
      <w:r w:rsidRPr="005D466E">
        <w:rPr>
          <w:rFonts w:ascii="TH SarabunPSK" w:hAnsi="TH SarabunPSK" w:cs="TH SarabunPSK" w:hint="cs"/>
          <w:b/>
          <w:bCs/>
          <w:szCs w:val="32"/>
          <w:u w:val="none"/>
          <w:cs/>
        </w:rPr>
        <w:t>ประเภท</w:t>
      </w:r>
      <w:r w:rsidRPr="005D466E">
        <w:rPr>
          <w:rFonts w:ascii="TH SarabunPSK" w:hAnsi="TH SarabunPSK" w:cs="TH SarabunPSK"/>
          <w:b/>
          <w:bCs/>
          <w:szCs w:val="32"/>
          <w:u w:val="none"/>
          <w:cs/>
        </w:rPr>
        <w:t>นวัตกรรมการให้บริการด้วยเทคโนโลยีดิจิทัล</w:t>
      </w:r>
    </w:p>
    <w:p w14:paraId="25DAB982" w14:textId="3BFE9CDF" w:rsidR="005D466E" w:rsidRPr="005D466E" w:rsidRDefault="005D466E" w:rsidP="005D466E">
      <w:pPr>
        <w:pStyle w:val="af6"/>
        <w:rPr>
          <w:rFonts w:ascii="TH SarabunPSK" w:hAnsi="TH SarabunPSK" w:cs="TH SarabunPSK"/>
          <w:color w:val="FF0000"/>
          <w:sz w:val="20"/>
          <w:szCs w:val="20"/>
          <w:u w:val="none"/>
        </w:rPr>
      </w:pPr>
      <w:r w:rsidRPr="005D466E">
        <w:rPr>
          <w:rFonts w:ascii="TH SarabunPSK" w:hAnsi="TH SarabunPSK" w:cs="TH SarabunPSK" w:hint="cs"/>
          <w:color w:val="FF0000"/>
          <w:sz w:val="20"/>
          <w:szCs w:val="24"/>
          <w:u w:val="none"/>
          <w:cs/>
        </w:rPr>
        <w:t>ระบุประเภท</w:t>
      </w:r>
      <w:bookmarkStart w:id="1" w:name="_Hlk100040359"/>
      <w:r w:rsidRPr="005D466E">
        <w:rPr>
          <w:rFonts w:ascii="TH SarabunPSK" w:hAnsi="TH SarabunPSK" w:cs="TH SarabunPSK"/>
          <w:color w:val="FF0000"/>
          <w:sz w:val="20"/>
          <w:szCs w:val="24"/>
          <w:u w:val="none"/>
          <w:cs/>
        </w:rPr>
        <w:t>นวัตกรรมการให้บริการด้วยเทคโนโลยีดิจิทัล</w:t>
      </w:r>
      <w:bookmarkEnd w:id="1"/>
      <w:r w:rsidRPr="005D466E">
        <w:rPr>
          <w:rFonts w:ascii="TH SarabunPSK" w:hAnsi="TH SarabunPSK" w:cs="TH SarabunPSK" w:hint="cs"/>
          <w:color w:val="FF0000"/>
          <w:sz w:val="20"/>
          <w:szCs w:val="24"/>
          <w:u w:val="none"/>
          <w:cs/>
        </w:rPr>
        <w:t>ที่จะพัฒนาที่ตรงกับการพัฒนามากที่สุด เพียง 1 ข้อ</w:t>
      </w:r>
    </w:p>
    <w:p w14:paraId="530B7948" w14:textId="77777777" w:rsidR="005D466E" w:rsidRPr="005D466E" w:rsidRDefault="005D466E" w:rsidP="005D466E">
      <w:pPr>
        <w:pStyle w:val="af6"/>
        <w:rPr>
          <w:rFonts w:ascii="TH SarabunPSK" w:hAnsi="TH SarabunPSK" w:cs="TH SarabunPSK"/>
          <w:b/>
          <w:bCs/>
          <w:sz w:val="2"/>
          <w:szCs w:val="2"/>
          <w:u w:val="none"/>
        </w:rPr>
      </w:pPr>
    </w:p>
    <w:p w14:paraId="7A389CD0" w14:textId="705E3894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สนับสนุน</w:t>
      </w:r>
      <w:r w:rsidRPr="005D466E">
        <w:rPr>
          <w:rFonts w:ascii="TH SarabunPSK" w:hAnsi="TH SarabunPSK" w:cs="TH SarabunPSK"/>
          <w:szCs w:val="32"/>
          <w:u w:val="none"/>
          <w:cs/>
        </w:rPr>
        <w:t>ความเป็นเลิศทางวิชาการ</w:t>
      </w:r>
    </w:p>
    <w:p w14:paraId="68E4D9B6" w14:textId="69AD82BE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  <w:cs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เพื่อสนับสนุน</w:t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การศึกษาและการบริหารจัดการผู้สอนรูปแบบใหม่</w:t>
      </w:r>
    </w:p>
    <w:p w14:paraId="2E810897" w14:textId="407DB254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การพัฒนางานวิจัย สิ่งประดิษฐ์และนวัตกรรม</w:t>
      </w:r>
    </w:p>
    <w:p w14:paraId="27334ACB" w14:textId="312F0B4C" w:rsidR="005D466E" w:rsidRPr="005D466E" w:rsidRDefault="005D466E" w:rsidP="005D466E">
      <w:pPr>
        <w:pStyle w:val="af6"/>
        <w:rPr>
          <w:rFonts w:ascii="TH SarabunPSK" w:hAnsi="TH SarabunPSK" w:cs="TH SarabunPSK"/>
          <w:sz w:val="36"/>
          <w:szCs w:val="36"/>
          <w:u w:val="none"/>
          <w:cs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ตอบสนองพันธกิจมหาวิทยาลัยด้านการพัฒนาเชิงพื้นที่</w:t>
      </w:r>
    </w:p>
    <w:p w14:paraId="75C92197" w14:textId="74D120B9" w:rsidR="005D466E" w:rsidRPr="005D466E" w:rsidRDefault="005D466E" w:rsidP="005D466E">
      <w:pPr>
        <w:pStyle w:val="af6"/>
        <w:rPr>
          <w:rFonts w:ascii="TH SarabunPSK" w:hAnsi="TH SarabunPSK" w:cs="TH SarabunPSK"/>
          <w:szCs w:val="32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>การให้บริการ</w:t>
      </w:r>
      <w:r w:rsidRPr="005D466E">
        <w:rPr>
          <w:rFonts w:ascii="TH SarabunPSK" w:hAnsi="TH SarabunPSK" w:cs="TH SarabunPSK"/>
          <w:szCs w:val="32"/>
          <w:u w:val="none"/>
          <w:cs/>
        </w:rPr>
        <w:t>เพื่อสนับสนุนและส่งเสริมการสร้างผู้ประกอบการ</w:t>
      </w:r>
    </w:p>
    <w:p w14:paraId="29E1A735" w14:textId="77777777" w:rsidR="005B74A0" w:rsidRDefault="005D466E" w:rsidP="005D466E">
      <w:pPr>
        <w:pStyle w:val="af6"/>
        <w:jc w:val="thaiDistribute"/>
        <w:rPr>
          <w:rFonts w:ascii="TH SarabunPSK" w:hAnsi="TH SarabunPSK" w:cs="TH SarabunPSK"/>
          <w:szCs w:val="32"/>
          <w:u w:val="none"/>
        </w:rPr>
      </w:pPr>
      <w:r w:rsidRPr="005D466E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 </w:t>
      </w:r>
      <w:r w:rsidR="005B74A0">
        <w:rPr>
          <w:rFonts w:ascii="TH SarabunPSK" w:hAnsi="TH SarabunPSK" w:cs="TH SarabunPSK"/>
          <w:szCs w:val="32"/>
          <w:u w:val="none"/>
          <w:cs/>
        </w:rPr>
        <w:tab/>
      </w:r>
      <w:r w:rsidRPr="005D466E">
        <w:rPr>
          <w:rFonts w:ascii="TH SarabunPSK" w:hAnsi="TH SarabunPSK" w:cs="TH SarabunPSK"/>
          <w:szCs w:val="32"/>
          <w:u w:val="none"/>
          <w:cs/>
        </w:rPr>
        <w:t>นวัตกรรม</w:t>
      </w:r>
      <w:r w:rsidRPr="005D466E">
        <w:rPr>
          <w:rFonts w:ascii="TH SarabunPSK" w:hAnsi="TH SarabunPSK" w:cs="TH SarabunPSK" w:hint="cs"/>
          <w:szCs w:val="32"/>
          <w:u w:val="none"/>
          <w:cs/>
        </w:rPr>
        <w:t xml:space="preserve">การให้บริการเพื่อสนับสนุนการเป็นองค์กรสมัยใหม่ </w:t>
      </w:r>
      <w:r w:rsidRPr="005D466E">
        <w:rPr>
          <w:rFonts w:ascii="TH SarabunPSK" w:hAnsi="TH SarabunPSK" w:cs="TH SarabunPSK"/>
          <w:szCs w:val="32"/>
          <w:u w:val="none"/>
          <w:cs/>
        </w:rPr>
        <w:t>(</w:t>
      </w:r>
      <w:r w:rsidRPr="005D466E">
        <w:rPr>
          <w:rFonts w:ascii="TH SarabunPSK" w:hAnsi="TH SarabunPSK" w:cs="TH SarabunPSK"/>
          <w:szCs w:val="32"/>
          <w:u w:val="none"/>
        </w:rPr>
        <w:t>Modern organization)</w:t>
      </w:r>
    </w:p>
    <w:p w14:paraId="401A8183" w14:textId="319C9D59" w:rsidR="005D466E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  <w:r>
        <w:rPr>
          <w:rFonts w:ascii="TH SarabunPSK" w:hAnsi="TH SarabunPSK" w:cs="TH SarabunPSK"/>
          <w:szCs w:val="32"/>
          <w:u w:val="none"/>
        </w:rPr>
        <w:tab/>
      </w:r>
      <w:r w:rsidR="005D466E" w:rsidRPr="005D466E">
        <w:rPr>
          <w:rFonts w:ascii="TH SarabunPSK" w:hAnsi="TH SarabunPSK" w:cs="TH SarabunPSK" w:hint="cs"/>
          <w:szCs w:val="32"/>
          <w:u w:val="none"/>
          <w:cs/>
        </w:rPr>
        <w:t>และการให้บริการครบวงจร</w:t>
      </w:r>
      <w:r w:rsidR="005D466E" w:rsidRPr="005D466E">
        <w:rPr>
          <w:rFonts w:ascii="TH SarabunPSK" w:hAnsi="TH SarabunPSK" w:cs="TH SarabunPSK"/>
          <w:szCs w:val="32"/>
          <w:u w:val="none"/>
        </w:rPr>
        <w:t xml:space="preserve"> </w:t>
      </w:r>
      <w:r w:rsidR="005D466E" w:rsidRPr="005D466E">
        <w:rPr>
          <w:rFonts w:ascii="TH SarabunPSK" w:hAnsi="TH SarabunPSK" w:cs="TH SarabunPSK"/>
          <w:szCs w:val="32"/>
          <w:u w:val="none"/>
          <w:cs/>
        </w:rPr>
        <w:t>ณ จุดเดียว (</w:t>
      </w:r>
      <w:r w:rsidR="005D466E" w:rsidRPr="005D466E">
        <w:rPr>
          <w:rFonts w:ascii="TH SarabunPSK" w:hAnsi="TH SarabunPSK" w:cs="TH SarabunPSK"/>
          <w:szCs w:val="32"/>
          <w:u w:val="none"/>
        </w:rPr>
        <w:t>One stop service)</w:t>
      </w:r>
    </w:p>
    <w:p w14:paraId="604D3BF1" w14:textId="6EABC253" w:rsidR="005B74A0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14:paraId="4E4AEE8D" w14:textId="2BAE6F91" w:rsidR="005B74A0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14:paraId="5DFAC712" w14:textId="77777777" w:rsidR="005B74A0" w:rsidRPr="005D466E" w:rsidRDefault="005B74A0" w:rsidP="005D466E">
      <w:pPr>
        <w:pStyle w:val="af6"/>
        <w:jc w:val="thaiDistribute"/>
        <w:rPr>
          <w:rFonts w:ascii="TH SarabunPSK" w:hAnsi="TH SarabunPSK" w:cs="TH SarabunPSK"/>
          <w:sz w:val="36"/>
          <w:szCs w:val="36"/>
          <w:u w:val="none"/>
        </w:rPr>
      </w:pPr>
    </w:p>
    <w:p w14:paraId="0BD7CD65" w14:textId="77777777" w:rsidR="005B74A0" w:rsidRPr="005B74A0" w:rsidRDefault="005B74A0" w:rsidP="005B74A0">
      <w:pPr>
        <w:pStyle w:val="af6"/>
        <w:tabs>
          <w:tab w:val="right" w:pos="9355"/>
        </w:tabs>
        <w:rPr>
          <w:rFonts w:ascii="TH SarabunPSK" w:hAnsi="TH SarabunPSK" w:cs="TH SarabunPSK"/>
          <w:b/>
          <w:bCs/>
          <w:szCs w:val="32"/>
          <w:u w:val="none"/>
        </w:rPr>
      </w:pP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lastRenderedPageBreak/>
        <w:t>3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>.</w:t>
      </w: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 ผู้ส่งข้อเสนอโครงการ (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>Proposal</w:t>
      </w: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>)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ab/>
      </w:r>
    </w:p>
    <w:p w14:paraId="70EF3FE1" w14:textId="77777777" w:rsidR="005B74A0" w:rsidRPr="00C939FB" w:rsidRDefault="005B74A0" w:rsidP="005B74A0">
      <w:pPr>
        <w:pStyle w:val="af6"/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257290AD" w14:textId="5B03B77C" w:rsidR="005B74A0" w:rsidRPr="005B74A0" w:rsidRDefault="00687801" w:rsidP="005B74A0">
      <w:pPr>
        <w:pStyle w:val="af6"/>
        <w:rPr>
          <w:rFonts w:ascii="TH SarabunPSK" w:hAnsi="TH SarabunPSK" w:cs="TH SarabunPSK"/>
          <w:b/>
          <w:bCs/>
          <w:szCs w:val="32"/>
          <w:u w:val="none"/>
        </w:rPr>
      </w:pPr>
      <w:r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3.1 </w:t>
      </w:r>
      <w:r w:rsidR="005B74A0"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หัวหน้าโครงการ </w:t>
      </w:r>
      <w:r w:rsidR="005B74A0" w:rsidRPr="005B74A0">
        <w:rPr>
          <w:rFonts w:ascii="TH SarabunPSK" w:hAnsi="TH SarabunPSK" w:cs="TH SarabunPSK"/>
          <w:b/>
          <w:bCs/>
          <w:szCs w:val="32"/>
          <w:u w:val="none"/>
        </w:rPr>
        <w:t>:</w:t>
      </w:r>
    </w:p>
    <w:p w14:paraId="37251317" w14:textId="77777777" w:rsidR="005B74A0" w:rsidRPr="005B74A0" w:rsidRDefault="005B74A0" w:rsidP="005B74A0">
      <w:pPr>
        <w:pStyle w:val="af6"/>
        <w:rPr>
          <w:rFonts w:ascii="TH SarabunPSK" w:hAnsi="TH SarabunPSK" w:cs="TH SarabunPSK"/>
          <w:b/>
          <w:bCs/>
          <w:sz w:val="2"/>
          <w:szCs w:val="2"/>
          <w:u w:val="none"/>
          <w:cs/>
        </w:rPr>
      </w:pPr>
    </w:p>
    <w:p w14:paraId="245A35D2" w14:textId="449B14C4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</w:p>
    <w:p w14:paraId="33CF7250" w14:textId="0CBE543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  <w:r w:rsidR="00C939FB">
        <w:rPr>
          <w:rFonts w:ascii="TH SarabunPSK" w:hAnsi="TH SarabunPSK" w:cs="TH SarabunPSK"/>
          <w:szCs w:val="32"/>
          <w:u w:val="dotted"/>
          <w:cs/>
        </w:rPr>
        <w:tab/>
      </w:r>
    </w:p>
    <w:p w14:paraId="3861234E" w14:textId="1EC9F5AF" w:rsidR="005B74A0" w:rsidRPr="00C939FB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</w:p>
    <w:p w14:paraId="019442AD" w14:textId="5A7AFFE7" w:rsidR="005B74A0" w:rsidRPr="00C939FB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Address : </w:t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  <w:r w:rsidR="00C939FB">
        <w:rPr>
          <w:rFonts w:ascii="TH SarabunPSK" w:hAnsi="TH SarabunPSK" w:cs="TH SarabunPSK"/>
          <w:szCs w:val="32"/>
          <w:u w:val="dotted"/>
        </w:rPr>
        <w:tab/>
      </w:r>
    </w:p>
    <w:p w14:paraId="2FCEAA6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20B1570F" w14:textId="77777777" w:rsidR="00C939FB" w:rsidRPr="00C939FB" w:rsidRDefault="00C939FB" w:rsidP="005B74A0">
      <w:pPr>
        <w:pStyle w:val="af6"/>
        <w:rPr>
          <w:rFonts w:ascii="TH SarabunPSK" w:hAnsi="TH SarabunPSK" w:cs="TH SarabunPSK"/>
          <w:b/>
          <w:bCs/>
          <w:sz w:val="20"/>
          <w:szCs w:val="20"/>
          <w:u w:val="none"/>
        </w:rPr>
      </w:pPr>
    </w:p>
    <w:p w14:paraId="266D3806" w14:textId="42FE0E66" w:rsidR="005B74A0" w:rsidRPr="005B74A0" w:rsidRDefault="00687801" w:rsidP="005B74A0">
      <w:pPr>
        <w:pStyle w:val="af6"/>
        <w:rPr>
          <w:rFonts w:ascii="TH SarabunPSK" w:hAnsi="TH SarabunPSK" w:cs="TH SarabunPSK"/>
          <w:b/>
          <w:bCs/>
          <w:szCs w:val="32"/>
          <w:u w:val="none"/>
        </w:rPr>
      </w:pPr>
      <w:r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3.2 </w:t>
      </w:r>
      <w:r w:rsidR="005B74A0"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ผู้ร่วมโครงการ </w:t>
      </w:r>
      <w:r w:rsidR="005B74A0" w:rsidRPr="005B74A0">
        <w:rPr>
          <w:rFonts w:ascii="TH SarabunPSK" w:hAnsi="TH SarabunPSK" w:cs="TH SarabunPSK"/>
          <w:b/>
          <w:bCs/>
          <w:szCs w:val="32"/>
          <w:u w:val="none"/>
        </w:rPr>
        <w:t>:</w:t>
      </w:r>
    </w:p>
    <w:p w14:paraId="470AF909" w14:textId="1C2A9F33" w:rsidR="005B74A0" w:rsidRPr="005B74A0" w:rsidRDefault="00687801" w:rsidP="005B74A0">
      <w:pPr>
        <w:pStyle w:val="af6"/>
        <w:rPr>
          <w:rFonts w:ascii="TH SarabunPSK" w:hAnsi="TH SarabunPSK" w:cs="TH SarabunPSK"/>
          <w:b/>
          <w:bCs/>
          <w:sz w:val="24"/>
          <w:szCs w:val="24"/>
          <w:u w:val="none"/>
        </w:rPr>
      </w:pPr>
      <w:r>
        <w:rPr>
          <w:rFonts w:ascii="TH SarabunPSK" w:hAnsi="TH SarabunPSK" w:cs="TH SarabunPSK" w:hint="cs"/>
          <w:color w:val="FF0000"/>
          <w:sz w:val="24"/>
          <w:szCs w:val="24"/>
          <w:u w:val="none"/>
          <w:cs/>
        </w:rPr>
        <w:t>ถ้า</w:t>
      </w:r>
      <w:r w:rsidR="005B74A0" w:rsidRPr="005B74A0">
        <w:rPr>
          <w:rFonts w:ascii="TH SarabunPSK" w:hAnsi="TH SarabunPSK" w:cs="TH SarabunPSK" w:hint="cs"/>
          <w:color w:val="FF0000"/>
          <w:sz w:val="24"/>
          <w:szCs w:val="24"/>
          <w:u w:val="none"/>
          <w:cs/>
        </w:rPr>
        <w:t>มีและไม่เกิน 2 ท่าน</w:t>
      </w:r>
    </w:p>
    <w:p w14:paraId="0B00AEF8" w14:textId="77777777" w:rsidR="005B74A0" w:rsidRPr="005B74A0" w:rsidRDefault="005B74A0" w:rsidP="005B74A0">
      <w:pPr>
        <w:pStyle w:val="af6"/>
        <w:rPr>
          <w:rFonts w:ascii="TH SarabunPSK" w:hAnsi="TH SarabunPSK" w:cs="TH SarabunPSK"/>
          <w:b/>
          <w:bCs/>
          <w:sz w:val="2"/>
          <w:szCs w:val="2"/>
          <w:u w:val="none"/>
          <w:cs/>
        </w:rPr>
      </w:pPr>
    </w:p>
    <w:p w14:paraId="3445100D" w14:textId="061C3A7A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(1) 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58857FCA" w14:textId="26FC9377" w:rsidR="005B74A0" w:rsidRPr="00C706E3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148443A6" w14:textId="77780EEB" w:rsidR="005B74A0" w:rsidRPr="00C706E3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3123F3EC" w14:textId="68F01935" w:rsidR="005B74A0" w:rsidRPr="00C706E3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dotted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Address : </w:t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  <w:r w:rsidR="00C706E3">
        <w:rPr>
          <w:rFonts w:ascii="TH SarabunPSK" w:hAnsi="TH SarabunPSK" w:cs="TH SarabunPSK"/>
          <w:szCs w:val="32"/>
          <w:u w:val="dotted"/>
        </w:rPr>
        <w:tab/>
      </w:r>
    </w:p>
    <w:p w14:paraId="4B517C8D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10240292" w14:textId="77777777" w:rsidR="005B74A0" w:rsidRPr="00C706E3" w:rsidRDefault="005B74A0" w:rsidP="005B74A0">
      <w:pPr>
        <w:pStyle w:val="af6"/>
        <w:ind w:right="-284"/>
        <w:rPr>
          <w:rFonts w:ascii="TH SarabunPSK" w:hAnsi="TH SarabunPSK" w:cs="TH SarabunPSK"/>
          <w:sz w:val="10"/>
          <w:szCs w:val="10"/>
          <w:u w:val="none"/>
        </w:rPr>
      </w:pPr>
    </w:p>
    <w:p w14:paraId="50834A3E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(2) 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57C416F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18B312C0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28E3089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Address :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28CE906F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1787AF8B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 w:val="2"/>
          <w:szCs w:val="2"/>
          <w:u w:val="none"/>
        </w:rPr>
      </w:pPr>
    </w:p>
    <w:p w14:paraId="4B662A55" w14:textId="77777777" w:rsidR="005B74A0" w:rsidRPr="00C939FB" w:rsidRDefault="005B74A0" w:rsidP="005B74A0">
      <w:pPr>
        <w:pStyle w:val="af6"/>
        <w:ind w:right="-284"/>
        <w:rPr>
          <w:rFonts w:ascii="TH SarabunPSK" w:hAnsi="TH SarabunPSK" w:cs="TH SarabunPSK"/>
          <w:sz w:val="20"/>
          <w:szCs w:val="20"/>
          <w:u w:val="none"/>
        </w:rPr>
      </w:pPr>
    </w:p>
    <w:p w14:paraId="2972D99E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b/>
          <w:bCs/>
          <w:szCs w:val="32"/>
          <w:u w:val="none"/>
        </w:rPr>
      </w:pPr>
      <w:r w:rsidRPr="005B74A0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ที่ปรึกษา </w:t>
      </w:r>
      <w:r w:rsidRPr="005B74A0">
        <w:rPr>
          <w:rFonts w:ascii="TH SarabunPSK" w:hAnsi="TH SarabunPSK" w:cs="TH SarabunPSK"/>
          <w:b/>
          <w:bCs/>
          <w:szCs w:val="32"/>
          <w:u w:val="none"/>
        </w:rPr>
        <w:t>:</w:t>
      </w:r>
    </w:p>
    <w:p w14:paraId="36135AF7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ชื่อ </w:t>
      </w:r>
      <w:r w:rsidRPr="005B74A0">
        <w:rPr>
          <w:rFonts w:ascii="TH SarabunPSK" w:hAnsi="TH SarabunPSK" w:cs="TH SarabunPSK"/>
          <w:szCs w:val="32"/>
          <w:u w:val="none"/>
          <w:cs/>
        </w:rPr>
        <w:t>–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สกุล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1F958408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ตำแหน่ง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45F6F9A1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น่วยงานต้นสังกัด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2ED35D59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หมายเลขโทรศัพท์ (มือถือ) </w:t>
      </w:r>
      <w:r w:rsidRPr="005B74A0">
        <w:rPr>
          <w:rFonts w:ascii="TH SarabunPSK" w:hAnsi="TH SarabunPSK" w:cs="TH SarabunPSK"/>
          <w:szCs w:val="32"/>
          <w:u w:val="none"/>
        </w:rPr>
        <w:t xml:space="preserve">: 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</w:p>
    <w:p w14:paraId="7DB0DA39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</w:rPr>
      </w:pPr>
      <w:r w:rsidRPr="005B74A0">
        <w:rPr>
          <w:rFonts w:ascii="TH SarabunPSK" w:hAnsi="TH SarabunPSK" w:cs="TH SarabunPSK"/>
          <w:szCs w:val="32"/>
          <w:u w:val="none"/>
        </w:rPr>
        <w:t xml:space="preserve">E – Mail Address : </w:t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  <w:r w:rsidRPr="005B74A0">
        <w:rPr>
          <w:rFonts w:ascii="TH SarabunPSK" w:hAnsi="TH SarabunPSK" w:cs="TH SarabunPSK"/>
          <w:szCs w:val="32"/>
          <w:u w:val="none"/>
        </w:rPr>
        <w:tab/>
      </w:r>
    </w:p>
    <w:p w14:paraId="04B0B412" w14:textId="77777777" w:rsidR="005B74A0" w:rsidRPr="005B74A0" w:rsidRDefault="005B74A0" w:rsidP="005B74A0">
      <w:pPr>
        <w:pStyle w:val="af6"/>
        <w:ind w:right="-284"/>
        <w:rPr>
          <w:rFonts w:ascii="TH SarabunPSK" w:hAnsi="TH SarabunPSK" w:cs="TH SarabunPSK"/>
          <w:szCs w:val="32"/>
          <w:u w:val="none"/>
          <w:cs/>
        </w:rPr>
      </w:pP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/>
          <w:szCs w:val="32"/>
          <w:u w:val="none"/>
        </w:rPr>
        <w:t xml:space="preserve"> </w:t>
      </w:r>
      <w:r w:rsidRPr="005B74A0">
        <w:rPr>
          <w:rFonts w:ascii="TH SarabunPSK" w:hAnsi="TH SarabunPSK" w:cs="TH SarabunPSK" w:hint="cs"/>
          <w:szCs w:val="32"/>
          <w:u w:val="none"/>
          <w:cs/>
        </w:rPr>
        <w:t>บุคลากรสายวิชาการ</w:t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/>
          <w:szCs w:val="32"/>
          <w:u w:val="none"/>
          <w:cs/>
        </w:rPr>
        <w:tab/>
      </w:r>
      <w:r w:rsidRPr="005B74A0">
        <w:rPr>
          <w:rFonts w:ascii="TH SarabunPSK" w:hAnsi="TH SarabunPSK" w:cs="TH SarabunPSK" w:hint="cs"/>
          <w:szCs w:val="32"/>
          <w:u w:val="none"/>
        </w:rPr>
        <w:sym w:font="Wingdings" w:char="F071"/>
      </w:r>
      <w:r w:rsidRPr="005B74A0">
        <w:rPr>
          <w:rFonts w:ascii="TH SarabunPSK" w:hAnsi="TH SarabunPSK" w:cs="TH SarabunPSK" w:hint="cs"/>
          <w:szCs w:val="32"/>
          <w:u w:val="none"/>
          <w:cs/>
        </w:rPr>
        <w:t xml:space="preserve"> บุคลากรสายสนับสนุน</w:t>
      </w:r>
    </w:p>
    <w:p w14:paraId="67AF4FB3" w14:textId="77777777" w:rsidR="005D466E" w:rsidRPr="005D466E" w:rsidRDefault="005D466E" w:rsidP="005D466E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2DE10732" w14:textId="2CDDDA9D" w:rsidR="00B31EF3" w:rsidRPr="005D466E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56187D85" w14:textId="049431E9" w:rsidR="00B31EF3" w:rsidRDefault="00B31EF3" w:rsidP="00B31EF3">
      <w:pPr>
        <w:jc w:val="center"/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444B5BE9" w14:textId="2A2A16E2" w:rsidR="00B31EF3" w:rsidRDefault="00B31EF3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2BBCAE26" w14:textId="0071BDAD" w:rsidR="00687801" w:rsidRDefault="00687801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</w:p>
    <w:p w14:paraId="26864F78" w14:textId="4E9BC447" w:rsidR="00687801" w:rsidRDefault="005D5FD0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>
        <w:rPr>
          <w:rFonts w:ascii="TH SarabunPSK" w:hAnsi="TH SarabunPSK" w:cs="TH SarabunPSK"/>
          <w:b/>
          <w:bCs/>
          <w:spacing w:val="-2"/>
          <w:kern w:val="16"/>
          <w:u w:val="none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ที่มา ประเด็นปัญหาและความสำคัญ</w:t>
      </w:r>
    </w:p>
    <w:p w14:paraId="6BC523FC" w14:textId="5EA37E2E" w:rsidR="000D50F1" w:rsidRPr="000D50F1" w:rsidRDefault="000D50F1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48156CFC" w14:textId="7902EDB0" w:rsidR="000D50F1" w:rsidRPr="000D50F1" w:rsidRDefault="000D50F1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00657998" w14:textId="5B336FF7" w:rsidR="000D50F1" w:rsidRDefault="000D50F1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5. วัตถุประสงค์</w:t>
      </w:r>
    </w:p>
    <w:p w14:paraId="76140AE5" w14:textId="0B91321C" w:rsidR="00687801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66B51EDF" w14:textId="4D6E472C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1AAD4DFC" w14:textId="7DC1487D" w:rsidR="00A23C8C" w:rsidRPr="00F834C9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F834C9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6. ขอบเขต</w:t>
      </w:r>
    </w:p>
    <w:p w14:paraId="7B06E542" w14:textId="49740EFA" w:rsidR="00A23C8C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540D8916" w14:textId="2650E0DE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07CF7041" w14:textId="6D5E9F72" w:rsidR="00A23C8C" w:rsidRPr="00F834C9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F834C9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7. </w:t>
      </w:r>
      <w:r w:rsidRPr="00F834C9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กรอบแนวคิด</w:t>
      </w:r>
    </w:p>
    <w:p w14:paraId="14066748" w14:textId="4A7E1F62" w:rsidR="00441CC9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6B3FE12B" w14:textId="0CAE1307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0D1CB64F" w14:textId="6AC83896" w:rsidR="00A23C8C" w:rsidRPr="00F834C9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F834C9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 xml:space="preserve">8. </w:t>
      </w:r>
      <w:r w:rsidRPr="00F834C9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วรรณกรรมและสารสนเทศที่เกี่ยวข้อง</w:t>
      </w:r>
    </w:p>
    <w:p w14:paraId="3CACB6A5" w14:textId="4DE1AB7D" w:rsidR="00A23C8C" w:rsidRPr="00F834C9" w:rsidRDefault="00F834C9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2C5ABD6E" w14:textId="34E5CC3D" w:rsidR="00A23C8C" w:rsidRPr="008E465E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lastRenderedPageBreak/>
        <w:t xml:space="preserve">9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เอกสารอ้างอิง</w:t>
      </w:r>
    </w:p>
    <w:p w14:paraId="3A47CC4B" w14:textId="1B983DD4" w:rsidR="00441CC9" w:rsidRPr="008E465E" w:rsidRDefault="008E465E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1611A67D" w14:textId="3E2CBF22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55AD5E42" w14:textId="5621BC5C" w:rsidR="00A23C8C" w:rsidRPr="008E465E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0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ประโยชน์ที่คาดว่าจะได้รับ</w:t>
      </w:r>
    </w:p>
    <w:p w14:paraId="6743FE3F" w14:textId="2D9911CE" w:rsidR="00A23C8C" w:rsidRPr="008E465E" w:rsidRDefault="008E465E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4396DB32" w14:textId="0D63EF53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4DE0F4AE" w14:textId="17D4EA0F" w:rsidR="00A23C8C" w:rsidRPr="008E465E" w:rsidRDefault="00A23C8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1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วิธีการ และ ขั้นตอนในการดำเนินงาน</w:t>
      </w:r>
    </w:p>
    <w:p w14:paraId="7CD9D44F" w14:textId="4BB2DA74" w:rsidR="00441CC9" w:rsidRPr="008E465E" w:rsidRDefault="00441CC9" w:rsidP="00687801">
      <w:pPr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27736271" w14:textId="77C20A42" w:rsidR="00441CC9" w:rsidRPr="00A3735F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b/>
          <w:bCs/>
          <w:u w:val="none"/>
        </w:rPr>
        <w:t xml:space="preserve">11.1 </w:t>
      </w:r>
      <w:r w:rsidRPr="00A3735F">
        <w:rPr>
          <w:rFonts w:ascii="TH SarabunPSK" w:hAnsi="TH SarabunPSK" w:cs="TH SarabunPSK"/>
          <w:b/>
          <w:bCs/>
          <w:u w:val="none"/>
          <w:cs/>
        </w:rPr>
        <w:t>วิธีการ</w:t>
      </w:r>
    </w:p>
    <w:p w14:paraId="6A1083A1" w14:textId="31429F40" w:rsidR="00A23C8C" w:rsidRPr="008E465E" w:rsidRDefault="008E465E" w:rsidP="00A23C8C">
      <w:pPr>
        <w:ind w:firstLine="567"/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423B4A2B" w14:textId="77992B22" w:rsidR="00A23C8C" w:rsidRPr="008E465E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4A18BD8C" w14:textId="00393B7D" w:rsidR="00A23C8C" w:rsidRPr="00A3735F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b/>
          <w:bCs/>
          <w:u w:val="none"/>
        </w:rPr>
        <w:t xml:space="preserve">11.2 </w:t>
      </w:r>
      <w:r w:rsidRPr="00A3735F">
        <w:rPr>
          <w:rFonts w:ascii="TH SarabunPSK" w:hAnsi="TH SarabunPSK" w:cs="TH SarabunPSK"/>
          <w:b/>
          <w:bCs/>
          <w:u w:val="none"/>
          <w:cs/>
        </w:rPr>
        <w:t>ขั้นตอน</w:t>
      </w:r>
    </w:p>
    <w:p w14:paraId="269182CA" w14:textId="1B98992A" w:rsidR="00441CC9" w:rsidRPr="008E465E" w:rsidRDefault="008E465E" w:rsidP="00687801">
      <w:pPr>
        <w:rPr>
          <w:rFonts w:ascii="TH SarabunPSK" w:hAnsi="TH SarabunPSK" w:cs="TH SarabunPSK"/>
          <w:spacing w:val="-2"/>
          <w:kern w:val="16"/>
          <w:u w:val="dotted"/>
        </w:rPr>
      </w:pPr>
      <w:r>
        <w:rPr>
          <w:rFonts w:ascii="TH SarabunPSK" w:hAnsi="TH SarabunPSK" w:cs="TH SarabunPSK"/>
          <w:spacing w:val="-2"/>
          <w:kern w:val="16"/>
          <w:u w:val="none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  <w:r>
        <w:rPr>
          <w:rFonts w:ascii="TH SarabunPSK" w:hAnsi="TH SarabunPSK" w:cs="TH SarabunPSK"/>
          <w:spacing w:val="-2"/>
          <w:kern w:val="16"/>
          <w:u w:val="dotted"/>
        </w:rPr>
        <w:tab/>
      </w:r>
    </w:p>
    <w:p w14:paraId="2E2874BE" w14:textId="5B077348" w:rsidR="00A23C8C" w:rsidRPr="00A3735F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47DE861F" w14:textId="0504F9B6" w:rsidR="00A23C8C" w:rsidRPr="00A3735F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b/>
          <w:bCs/>
          <w:u w:val="none"/>
        </w:rPr>
        <w:t xml:space="preserve">12. </w:t>
      </w:r>
      <w:r w:rsidRPr="00A3735F">
        <w:rPr>
          <w:rFonts w:ascii="TH SarabunPSK" w:hAnsi="TH SarabunPSK" w:cs="TH SarabunPSK"/>
          <w:b/>
          <w:bCs/>
          <w:u w:val="none"/>
          <w:cs/>
        </w:rPr>
        <w:t>ระยะเวลาและแผนการดำเนินงาน</w:t>
      </w:r>
    </w:p>
    <w:p w14:paraId="2AEC683A" w14:textId="77777777" w:rsidR="00A3735F" w:rsidRPr="00ED251C" w:rsidRDefault="00A3735F" w:rsidP="00687801">
      <w:pPr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6A4000F1" w14:textId="57FAC710" w:rsidR="00A23C8C" w:rsidRPr="00A3735F" w:rsidRDefault="00A23C8C" w:rsidP="00A23C8C">
      <w:pPr>
        <w:pStyle w:val="af6"/>
        <w:ind w:firstLine="567"/>
        <w:rPr>
          <w:rFonts w:ascii="TH SarabunPSK" w:hAnsi="TH SarabunPSK" w:cs="TH SarabunPSK"/>
          <w:szCs w:val="32"/>
          <w:u w:val="none"/>
        </w:rPr>
      </w:pPr>
      <w:r w:rsidRPr="00A3735F">
        <w:rPr>
          <w:rFonts w:ascii="TH SarabunPSK" w:hAnsi="TH SarabunPSK" w:cs="TH SarabunPSK"/>
          <w:b/>
          <w:bCs/>
          <w:szCs w:val="32"/>
          <w:u w:val="none"/>
        </w:rPr>
        <w:t>12.1</w:t>
      </w:r>
      <w:r w:rsidRPr="00A3735F">
        <w:rPr>
          <w:rFonts w:ascii="TH SarabunPSK" w:hAnsi="TH SarabunPSK" w:cs="TH SarabunPSK" w:hint="cs"/>
          <w:b/>
          <w:bCs/>
          <w:szCs w:val="32"/>
          <w:u w:val="none"/>
          <w:cs/>
        </w:rPr>
        <w:t xml:space="preserve"> </w:t>
      </w:r>
      <w:r w:rsidRPr="00A3735F">
        <w:rPr>
          <w:rFonts w:ascii="TH SarabunPSK" w:hAnsi="TH SarabunPSK" w:cs="TH SarabunPSK"/>
          <w:b/>
          <w:bCs/>
          <w:spacing w:val="4"/>
          <w:szCs w:val="32"/>
          <w:u w:val="none"/>
          <w:cs/>
        </w:rPr>
        <w:t>ระยะเวลา</w:t>
      </w:r>
      <w:r w:rsidRPr="00A3735F">
        <w:rPr>
          <w:rFonts w:ascii="TH SarabunPSK" w:hAnsi="TH SarabunPSK" w:cs="TH SarabunPSK"/>
          <w:spacing w:val="-2"/>
          <w:kern w:val="16"/>
          <w:szCs w:val="32"/>
          <w:u w:val="none"/>
        </w:rPr>
        <w:t xml:space="preserve"> </w:t>
      </w:r>
      <w:r w:rsidRPr="00A3735F">
        <w:rPr>
          <w:rFonts w:ascii="TH SarabunPSK" w:hAnsi="TH SarabunPSK" w:cs="TH SarabunPSK"/>
          <w:spacing w:val="-2"/>
          <w:kern w:val="16"/>
          <w:szCs w:val="32"/>
          <w:u w:val="none"/>
        </w:rPr>
        <w:tab/>
      </w:r>
      <w:r w:rsidRPr="00A3735F">
        <w:rPr>
          <w:rFonts w:ascii="TH SarabunPSK" w:hAnsi="TH SarabunPSK" w:cs="TH SarabunPSK" w:hint="cs"/>
          <w:szCs w:val="32"/>
          <w:u w:val="none"/>
          <w:cs/>
        </w:rPr>
        <w:t xml:space="preserve">เริ่มต้น </w:t>
      </w:r>
      <w:r w:rsidR="00A3735F"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 w:hint="cs"/>
          <w:szCs w:val="32"/>
          <w:u w:val="dotted"/>
          <w:cs/>
        </w:rPr>
        <w:t>วันที่</w:t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 w:hint="cs"/>
          <w:szCs w:val="32"/>
          <w:u w:val="dotted"/>
          <w:cs/>
        </w:rPr>
        <w:t>เดือน</w:t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/>
          <w:szCs w:val="32"/>
          <w:u w:val="dotted"/>
          <w:cs/>
        </w:rPr>
        <w:tab/>
      </w:r>
      <w:r w:rsidRPr="00A3735F">
        <w:rPr>
          <w:rFonts w:ascii="TH SarabunPSK" w:hAnsi="TH SarabunPSK" w:cs="TH SarabunPSK" w:hint="cs"/>
          <w:szCs w:val="32"/>
          <w:u w:val="dotted"/>
          <w:cs/>
        </w:rPr>
        <w:t>พ.ศ. 2565</w:t>
      </w:r>
      <w:r w:rsidRPr="00A3735F">
        <w:rPr>
          <w:rFonts w:ascii="TH SarabunPSK" w:hAnsi="TH SarabunPSK" w:cs="TH SarabunPSK" w:hint="cs"/>
          <w:szCs w:val="32"/>
          <w:u w:val="none"/>
          <w:cs/>
        </w:rPr>
        <w:t xml:space="preserve"> </w:t>
      </w:r>
    </w:p>
    <w:p w14:paraId="39177B8F" w14:textId="6605BBDD" w:rsidR="00A23C8C" w:rsidRPr="00A3735F" w:rsidRDefault="00A23C8C" w:rsidP="00A23C8C">
      <w:pPr>
        <w:pStyle w:val="af6"/>
        <w:ind w:firstLine="567"/>
        <w:rPr>
          <w:rFonts w:ascii="TH SarabunPSK" w:hAnsi="TH SarabunPSK" w:cs="TH SarabunPSK"/>
          <w:szCs w:val="32"/>
          <w:u w:val="dotted"/>
        </w:rPr>
      </w:pPr>
      <w:r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/>
          <w:szCs w:val="32"/>
          <w:u w:val="none"/>
          <w:cs/>
        </w:rPr>
        <w:tab/>
      </w:r>
      <w:r w:rsidRPr="00A3735F">
        <w:rPr>
          <w:rFonts w:ascii="TH SarabunPSK" w:hAnsi="TH SarabunPSK" w:cs="TH SarabunPSK" w:hint="cs"/>
          <w:szCs w:val="32"/>
          <w:u w:val="none"/>
          <w:cs/>
        </w:rPr>
        <w:t xml:space="preserve">แล้วเสร็จ </w:t>
      </w:r>
      <w:r w:rsidR="00A3735F" w:rsidRPr="00A3735F">
        <w:rPr>
          <w:rFonts w:ascii="TH SarabunPSK" w:hAnsi="TH SarabunPSK" w:cs="TH SarabunPSK"/>
          <w:szCs w:val="32"/>
          <w:u w:val="none"/>
          <w:cs/>
        </w:rPr>
        <w:tab/>
      </w:r>
      <w:r w:rsidR="00A3735F" w:rsidRPr="00A3735F">
        <w:rPr>
          <w:rFonts w:ascii="TH SarabunPSK" w:hAnsi="TH SarabunPSK" w:cs="TH SarabunPSK" w:hint="cs"/>
          <w:szCs w:val="32"/>
          <w:u w:val="dotted"/>
          <w:cs/>
        </w:rPr>
        <w:t>วันที่</w:t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 w:hint="cs"/>
          <w:szCs w:val="32"/>
          <w:u w:val="dotted"/>
          <w:cs/>
        </w:rPr>
        <w:t>เดือน</w:t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/>
          <w:szCs w:val="32"/>
          <w:u w:val="dotted"/>
          <w:cs/>
        </w:rPr>
        <w:tab/>
      </w:r>
      <w:r w:rsidR="00A3735F" w:rsidRPr="00A3735F">
        <w:rPr>
          <w:rFonts w:ascii="TH SarabunPSK" w:hAnsi="TH SarabunPSK" w:cs="TH SarabunPSK" w:hint="cs"/>
          <w:szCs w:val="32"/>
          <w:u w:val="dotted"/>
          <w:cs/>
        </w:rPr>
        <w:t>พ.ศ. 2565</w:t>
      </w:r>
    </w:p>
    <w:p w14:paraId="37478E82" w14:textId="6A64F740" w:rsidR="00A23C8C" w:rsidRPr="00ED251C" w:rsidRDefault="00A23C8C" w:rsidP="00A23C8C">
      <w:pPr>
        <w:ind w:firstLine="567"/>
        <w:rPr>
          <w:rFonts w:ascii="TH SarabunPSK" w:hAnsi="TH SarabunPSK" w:cs="TH SarabunPSK"/>
          <w:spacing w:val="-2"/>
          <w:kern w:val="16"/>
          <w:sz w:val="20"/>
          <w:szCs w:val="20"/>
          <w:u w:val="none"/>
        </w:rPr>
      </w:pPr>
    </w:p>
    <w:p w14:paraId="70C6CD75" w14:textId="259E4F16" w:rsidR="00A23C8C" w:rsidRPr="00ED251C" w:rsidRDefault="00A3735F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A3735F">
        <w:rPr>
          <w:rFonts w:ascii="TH SarabunPSK" w:hAnsi="TH SarabunPSK" w:cs="TH SarabunPSK"/>
          <w:spacing w:val="-2"/>
          <w:kern w:val="16"/>
          <w:u w:val="none"/>
        </w:rPr>
        <w:lastRenderedPageBreak/>
        <w:tab/>
      </w:r>
      <w:r w:rsidRPr="00ED251C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2.2 </w:t>
      </w:r>
      <w:r w:rsidRPr="00ED251C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แผนการดำเนินงานตลอด</w:t>
      </w:r>
      <w:r w:rsidR="00ED251C" w:rsidRPr="00ED251C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>การพัฒนา</w:t>
      </w:r>
    </w:p>
    <w:p w14:paraId="454CB29E" w14:textId="77777777" w:rsidR="00ED251C" w:rsidRPr="00ED251C" w:rsidRDefault="00ED251C" w:rsidP="00687801">
      <w:pPr>
        <w:rPr>
          <w:rFonts w:ascii="TH SarabunPSK" w:hAnsi="TH SarabunPSK" w:cs="TH SarabunPSK"/>
          <w:spacing w:val="-2"/>
          <w:kern w:val="16"/>
          <w:sz w:val="10"/>
          <w:szCs w:val="10"/>
          <w:u w:val="non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4"/>
        <w:gridCol w:w="5629"/>
        <w:gridCol w:w="3082"/>
      </w:tblGrid>
      <w:tr w:rsidR="00ED251C" w14:paraId="5BA5813D" w14:textId="77777777" w:rsidTr="00ED251C">
        <w:tc>
          <w:tcPr>
            <w:tcW w:w="6163" w:type="dxa"/>
            <w:gridSpan w:val="2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7225CD2D" w14:textId="1FC8A623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</w:pPr>
            <w:r w:rsidRPr="00ED251C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>แผนการดำเนินงาน</w:t>
            </w:r>
          </w:p>
        </w:tc>
        <w:tc>
          <w:tcPr>
            <w:tcW w:w="3082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2F3D3EF8" w14:textId="5CDA9362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</w:pPr>
            <w:r w:rsidRPr="00ED251C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ะยะเวลา / เดือน</w:t>
            </w:r>
          </w:p>
        </w:tc>
      </w:tr>
      <w:tr w:rsidR="00ED251C" w14:paraId="382DDC0B" w14:textId="77777777" w:rsidTr="00ED251C">
        <w:tc>
          <w:tcPr>
            <w:tcW w:w="534" w:type="dxa"/>
            <w:tcBorders>
              <w:top w:val="double" w:sz="4" w:space="0" w:color="000000"/>
            </w:tcBorders>
          </w:tcPr>
          <w:p w14:paraId="543D9BD5" w14:textId="2F93BB1E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1.</w:t>
            </w:r>
          </w:p>
        </w:tc>
        <w:tc>
          <w:tcPr>
            <w:tcW w:w="5629" w:type="dxa"/>
            <w:tcBorders>
              <w:top w:val="double" w:sz="4" w:space="0" w:color="000000"/>
            </w:tcBorders>
          </w:tcPr>
          <w:p w14:paraId="5A902AB2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  <w:tcBorders>
              <w:top w:val="double" w:sz="4" w:space="0" w:color="000000"/>
            </w:tcBorders>
          </w:tcPr>
          <w:p w14:paraId="67C2D337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7920B2B2" w14:textId="77777777" w:rsidTr="00ED251C">
        <w:tc>
          <w:tcPr>
            <w:tcW w:w="534" w:type="dxa"/>
          </w:tcPr>
          <w:p w14:paraId="500C06FE" w14:textId="6929A953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2.</w:t>
            </w:r>
          </w:p>
        </w:tc>
        <w:tc>
          <w:tcPr>
            <w:tcW w:w="5629" w:type="dxa"/>
          </w:tcPr>
          <w:p w14:paraId="787512A4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3E590BA6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4AE0519F" w14:textId="77777777" w:rsidTr="00ED251C">
        <w:tc>
          <w:tcPr>
            <w:tcW w:w="534" w:type="dxa"/>
          </w:tcPr>
          <w:p w14:paraId="6D05AF84" w14:textId="3C7EE9B9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3.</w:t>
            </w:r>
          </w:p>
        </w:tc>
        <w:tc>
          <w:tcPr>
            <w:tcW w:w="5629" w:type="dxa"/>
          </w:tcPr>
          <w:p w14:paraId="0E2B5C35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307D1D78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777E975C" w14:textId="77777777" w:rsidTr="00ED251C">
        <w:tc>
          <w:tcPr>
            <w:tcW w:w="534" w:type="dxa"/>
          </w:tcPr>
          <w:p w14:paraId="154516AD" w14:textId="5B7363E1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4.</w:t>
            </w:r>
          </w:p>
        </w:tc>
        <w:tc>
          <w:tcPr>
            <w:tcW w:w="5629" w:type="dxa"/>
          </w:tcPr>
          <w:p w14:paraId="1683ABD0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5463108B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457CB2F9" w14:textId="77777777" w:rsidTr="00ED251C">
        <w:tc>
          <w:tcPr>
            <w:tcW w:w="534" w:type="dxa"/>
          </w:tcPr>
          <w:p w14:paraId="5D96D21A" w14:textId="5CC2238E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5.</w:t>
            </w:r>
          </w:p>
        </w:tc>
        <w:tc>
          <w:tcPr>
            <w:tcW w:w="5629" w:type="dxa"/>
          </w:tcPr>
          <w:p w14:paraId="7E071AAA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7196E92F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  <w:tr w:rsidR="00ED251C" w14:paraId="5F3D3641" w14:textId="77777777" w:rsidTr="00ED251C">
        <w:tc>
          <w:tcPr>
            <w:tcW w:w="534" w:type="dxa"/>
          </w:tcPr>
          <w:p w14:paraId="046E37A6" w14:textId="141931F5" w:rsidR="00ED251C" w:rsidRDefault="00ED251C" w:rsidP="00ED251C">
            <w:pPr>
              <w:jc w:val="center"/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</w:rPr>
              <w:t>…</w:t>
            </w:r>
          </w:p>
        </w:tc>
        <w:tc>
          <w:tcPr>
            <w:tcW w:w="5629" w:type="dxa"/>
          </w:tcPr>
          <w:p w14:paraId="13599D9F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  <w:tc>
          <w:tcPr>
            <w:tcW w:w="3082" w:type="dxa"/>
          </w:tcPr>
          <w:p w14:paraId="700086B8" w14:textId="77777777" w:rsidR="00ED251C" w:rsidRDefault="00ED251C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</w:rPr>
            </w:pPr>
          </w:p>
        </w:tc>
      </w:tr>
    </w:tbl>
    <w:p w14:paraId="3D4D6310" w14:textId="77777777" w:rsidR="00A23C8C" w:rsidRDefault="00A23C8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6C601DF8" w14:textId="7325E3A8" w:rsidR="00441CC9" w:rsidRPr="008E465E" w:rsidRDefault="00ED251C" w:rsidP="00687801">
      <w:pPr>
        <w:rPr>
          <w:rFonts w:ascii="TH SarabunPSK" w:hAnsi="TH SarabunPSK" w:cs="TH SarabunPSK"/>
          <w:b/>
          <w:bCs/>
          <w:spacing w:val="-2"/>
          <w:kern w:val="16"/>
          <w:u w:val="none"/>
        </w:rPr>
      </w:pP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</w:rPr>
        <w:t xml:space="preserve">13. </w:t>
      </w:r>
      <w:r w:rsidRPr="008E465E">
        <w:rPr>
          <w:rFonts w:ascii="TH SarabunPSK" w:hAnsi="TH SarabunPSK" w:cs="TH SarabunPSK"/>
          <w:b/>
          <w:bCs/>
          <w:spacing w:val="-2"/>
          <w:kern w:val="16"/>
          <w:u w:val="none"/>
          <w:cs/>
        </w:rPr>
        <w:t>งบประมาณ</w:t>
      </w:r>
      <w:r w:rsidR="00D02599">
        <w:rPr>
          <w:rFonts w:ascii="TH SarabunPSK" w:hAnsi="TH SarabunPSK" w:cs="TH SarabunPSK" w:hint="cs"/>
          <w:b/>
          <w:bCs/>
          <w:spacing w:val="-2"/>
          <w:kern w:val="16"/>
          <w:u w:val="none"/>
          <w:cs/>
        </w:rPr>
        <w:t xml:space="preserve"> (ที่คาดว่าจะต้องใช้เพื่อการพัฒนา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621"/>
        <w:gridCol w:w="1624"/>
      </w:tblGrid>
      <w:tr w:rsidR="00ED251C" w14:paraId="015EF5CB" w14:textId="77777777" w:rsidTr="00ED251C">
        <w:tc>
          <w:tcPr>
            <w:tcW w:w="7621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AADEE58" w14:textId="05617770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  <w:r w:rsidRPr="00ED251C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ายการ</w:t>
            </w:r>
          </w:p>
        </w:tc>
        <w:tc>
          <w:tcPr>
            <w:tcW w:w="1624" w:type="dxa"/>
            <w:tcBorders>
              <w:bottom w:val="double" w:sz="4" w:space="0" w:color="000000"/>
            </w:tcBorders>
            <w:shd w:val="clear" w:color="auto" w:fill="D9D9D9" w:themeFill="background1" w:themeFillShade="D9"/>
          </w:tcPr>
          <w:p w14:paraId="5D9D94B6" w14:textId="43230892" w:rsidR="00ED251C" w:rsidRPr="00ED251C" w:rsidRDefault="00ED251C" w:rsidP="00ED251C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</w:pPr>
            <w:r w:rsidRPr="00ED251C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าคา (บาท)</w:t>
            </w:r>
          </w:p>
        </w:tc>
      </w:tr>
      <w:tr w:rsidR="00ED251C" w14:paraId="21F541CD" w14:textId="77777777" w:rsidTr="00ED251C">
        <w:tc>
          <w:tcPr>
            <w:tcW w:w="7621" w:type="dxa"/>
            <w:tcBorders>
              <w:top w:val="double" w:sz="4" w:space="0" w:color="000000"/>
            </w:tcBorders>
          </w:tcPr>
          <w:p w14:paraId="3B2824EE" w14:textId="5F919F65" w:rsidR="00ED251C" w:rsidRPr="00F834C9" w:rsidRDefault="00B03AC7" w:rsidP="00687801">
            <w:pPr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1. ค่าตอบแทน</w:t>
            </w:r>
          </w:p>
        </w:tc>
        <w:tc>
          <w:tcPr>
            <w:tcW w:w="1624" w:type="dxa"/>
            <w:tcBorders>
              <w:top w:val="double" w:sz="4" w:space="0" w:color="000000"/>
            </w:tcBorders>
          </w:tcPr>
          <w:p w14:paraId="0E1DA2A5" w14:textId="77777777" w:rsidR="00ED251C" w:rsidRPr="00F834C9" w:rsidRDefault="00ED251C" w:rsidP="00F834C9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ED251C" w14:paraId="6DA60D14" w14:textId="77777777" w:rsidTr="00ED251C">
        <w:tc>
          <w:tcPr>
            <w:tcW w:w="7621" w:type="dxa"/>
          </w:tcPr>
          <w:p w14:paraId="0998B97C" w14:textId="1DD6CA0A" w:rsidR="00ED251C" w:rsidRDefault="00B03AC7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43109161" w14:textId="77777777" w:rsidR="00ED251C" w:rsidRDefault="00ED251C" w:rsidP="00F834C9">
            <w:pPr>
              <w:jc w:val="right"/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</w:p>
        </w:tc>
      </w:tr>
      <w:tr w:rsidR="00ED251C" w14:paraId="0C1DB3AC" w14:textId="77777777" w:rsidTr="00ED251C">
        <w:tc>
          <w:tcPr>
            <w:tcW w:w="7621" w:type="dxa"/>
          </w:tcPr>
          <w:p w14:paraId="6390639F" w14:textId="07231572" w:rsidR="00ED251C" w:rsidRDefault="00B03AC7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354AA80C" w14:textId="77777777" w:rsidR="00ED251C" w:rsidRDefault="00ED251C" w:rsidP="00F834C9">
            <w:pPr>
              <w:jc w:val="right"/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</w:p>
        </w:tc>
      </w:tr>
      <w:tr w:rsidR="00ED251C" w14:paraId="5F96C263" w14:textId="77777777" w:rsidTr="00ED251C">
        <w:tc>
          <w:tcPr>
            <w:tcW w:w="7621" w:type="dxa"/>
          </w:tcPr>
          <w:p w14:paraId="2BA55966" w14:textId="2B138AFE" w:rsidR="00ED251C" w:rsidRPr="00F834C9" w:rsidRDefault="00B03AC7" w:rsidP="00687801">
            <w:pPr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2. ค่าใช้สอย</w:t>
            </w:r>
          </w:p>
        </w:tc>
        <w:tc>
          <w:tcPr>
            <w:tcW w:w="1624" w:type="dxa"/>
          </w:tcPr>
          <w:p w14:paraId="01637546" w14:textId="77777777" w:rsidR="00ED251C" w:rsidRPr="00F834C9" w:rsidRDefault="00ED251C" w:rsidP="00F834C9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BD0AB4" w14:paraId="5B0FB285" w14:textId="77777777" w:rsidTr="00ED251C">
        <w:tc>
          <w:tcPr>
            <w:tcW w:w="7621" w:type="dxa"/>
          </w:tcPr>
          <w:p w14:paraId="3B1528BA" w14:textId="4E7BB1EF" w:rsidR="00BD0AB4" w:rsidRDefault="00B03AC7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35C82A68" w14:textId="77777777" w:rsidR="00BD0AB4" w:rsidRDefault="00BD0AB4" w:rsidP="00F834C9">
            <w:pPr>
              <w:jc w:val="right"/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</w:p>
        </w:tc>
      </w:tr>
      <w:tr w:rsidR="00BD0AB4" w14:paraId="2F314C15" w14:textId="77777777" w:rsidTr="00ED251C">
        <w:tc>
          <w:tcPr>
            <w:tcW w:w="7621" w:type="dxa"/>
          </w:tcPr>
          <w:p w14:paraId="61E0AE23" w14:textId="32A5DC0F" w:rsidR="00BD0AB4" w:rsidRDefault="00B03AC7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038562F0" w14:textId="77777777" w:rsidR="00BD0AB4" w:rsidRDefault="00BD0AB4" w:rsidP="00F834C9">
            <w:pPr>
              <w:jc w:val="right"/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</w:p>
        </w:tc>
      </w:tr>
      <w:tr w:rsidR="00BD0AB4" w14:paraId="11801E00" w14:textId="77777777" w:rsidTr="00ED251C">
        <w:tc>
          <w:tcPr>
            <w:tcW w:w="7621" w:type="dxa"/>
          </w:tcPr>
          <w:p w14:paraId="166966FF" w14:textId="37585FE8" w:rsidR="00BD0AB4" w:rsidRPr="00F834C9" w:rsidRDefault="00B03AC7" w:rsidP="00687801">
            <w:pPr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3. ค่าวัสดุ</w:t>
            </w:r>
          </w:p>
        </w:tc>
        <w:tc>
          <w:tcPr>
            <w:tcW w:w="1624" w:type="dxa"/>
          </w:tcPr>
          <w:p w14:paraId="64A10D17" w14:textId="77777777" w:rsidR="00BD0AB4" w:rsidRPr="00F834C9" w:rsidRDefault="00BD0AB4" w:rsidP="00F834C9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BD0AB4" w14:paraId="6AE5FE53" w14:textId="77777777" w:rsidTr="00ED251C">
        <w:tc>
          <w:tcPr>
            <w:tcW w:w="7621" w:type="dxa"/>
          </w:tcPr>
          <w:p w14:paraId="159E18B2" w14:textId="7E1E62D8" w:rsidR="00BD0AB4" w:rsidRDefault="00B03AC7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6D2621A7" w14:textId="77777777" w:rsidR="00BD0AB4" w:rsidRDefault="00BD0AB4" w:rsidP="00F834C9">
            <w:pPr>
              <w:jc w:val="right"/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</w:p>
        </w:tc>
      </w:tr>
      <w:tr w:rsidR="00BD0AB4" w14:paraId="1C151EF4" w14:textId="77777777" w:rsidTr="00ED251C">
        <w:tc>
          <w:tcPr>
            <w:tcW w:w="7621" w:type="dxa"/>
          </w:tcPr>
          <w:p w14:paraId="3EB8A1B6" w14:textId="74A2F180" w:rsidR="00BD0AB4" w:rsidRDefault="00B03AC7" w:rsidP="00687801">
            <w:pP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  <w:r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  <w:tab/>
            </w:r>
            <w:r>
              <w:rPr>
                <w:rFonts w:ascii="TH SarabunPSK" w:hAnsi="TH SarabunPSK" w:cs="TH SarabunPSK" w:hint="cs"/>
                <w:spacing w:val="-2"/>
                <w:kern w:val="16"/>
                <w:u w:val="none"/>
                <w:cs/>
              </w:rPr>
              <w:t>...</w:t>
            </w:r>
          </w:p>
        </w:tc>
        <w:tc>
          <w:tcPr>
            <w:tcW w:w="1624" w:type="dxa"/>
          </w:tcPr>
          <w:p w14:paraId="4C20A98B" w14:textId="77777777" w:rsidR="00BD0AB4" w:rsidRDefault="00BD0AB4" w:rsidP="00F834C9">
            <w:pPr>
              <w:jc w:val="right"/>
              <w:rPr>
                <w:rFonts w:ascii="TH SarabunPSK" w:hAnsi="TH SarabunPSK" w:cs="TH SarabunPSK"/>
                <w:spacing w:val="-2"/>
                <w:kern w:val="16"/>
                <w:u w:val="none"/>
                <w:cs/>
              </w:rPr>
            </w:pPr>
          </w:p>
        </w:tc>
      </w:tr>
      <w:tr w:rsidR="00BD0AB4" w14:paraId="2770861F" w14:textId="77777777" w:rsidTr="00ED251C">
        <w:tc>
          <w:tcPr>
            <w:tcW w:w="7621" w:type="dxa"/>
          </w:tcPr>
          <w:p w14:paraId="50C85BB5" w14:textId="60197F0B" w:rsidR="00BD0AB4" w:rsidRPr="00F834C9" w:rsidRDefault="00B03AC7" w:rsidP="00B03AC7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รวม</w:t>
            </w:r>
          </w:p>
        </w:tc>
        <w:tc>
          <w:tcPr>
            <w:tcW w:w="1624" w:type="dxa"/>
          </w:tcPr>
          <w:p w14:paraId="3173181B" w14:textId="77777777" w:rsidR="00BD0AB4" w:rsidRPr="00F834C9" w:rsidRDefault="00BD0AB4" w:rsidP="00F834C9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</w:p>
        </w:tc>
      </w:tr>
      <w:tr w:rsidR="00B03AC7" w14:paraId="1B2AE382" w14:textId="77777777" w:rsidTr="00104BC4">
        <w:tc>
          <w:tcPr>
            <w:tcW w:w="9245" w:type="dxa"/>
            <w:gridSpan w:val="2"/>
          </w:tcPr>
          <w:p w14:paraId="78DB9688" w14:textId="2399A6B6" w:rsidR="00B03AC7" w:rsidRPr="00F834C9" w:rsidRDefault="00B03AC7" w:rsidP="00B03AC7">
            <w:pPr>
              <w:jc w:val="right"/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</w:pP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 xml:space="preserve">ตัวอักษร </w:t>
            </w:r>
            <w:r w:rsidRPr="00F834C9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</w:rPr>
              <w:t xml:space="preserve">: </w:t>
            </w:r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 xml:space="preserve">(                              </w:t>
            </w:r>
            <w:r w:rsidR="00227C9E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ab/>
            </w:r>
            <w:r w:rsidR="00227C9E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ab/>
            </w:r>
            <w:r w:rsidR="00227C9E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ab/>
            </w:r>
            <w:r w:rsidR="00227C9E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ab/>
            </w:r>
            <w:r w:rsidR="00227C9E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ab/>
            </w:r>
            <w:r w:rsidR="00227C9E">
              <w:rPr>
                <w:rFonts w:ascii="TH SarabunPSK" w:hAnsi="TH SarabunPSK" w:cs="TH SarabunPSK"/>
                <w:b/>
                <w:bCs/>
                <w:spacing w:val="-2"/>
                <w:kern w:val="16"/>
                <w:u w:val="none"/>
                <w:cs/>
              </w:rPr>
              <w:tab/>
            </w:r>
            <w:bookmarkStart w:id="2" w:name="_GoBack"/>
            <w:bookmarkEnd w:id="2"/>
            <w:r w:rsidRPr="00F834C9">
              <w:rPr>
                <w:rFonts w:ascii="TH SarabunPSK" w:hAnsi="TH SarabunPSK" w:cs="TH SarabunPSK" w:hint="cs"/>
                <w:b/>
                <w:bCs/>
                <w:spacing w:val="-2"/>
                <w:kern w:val="16"/>
                <w:u w:val="none"/>
                <w:cs/>
              </w:rPr>
              <w:t>บาทถ้วน)</w:t>
            </w:r>
          </w:p>
        </w:tc>
      </w:tr>
    </w:tbl>
    <w:p w14:paraId="5F1EB0E8" w14:textId="77777777" w:rsidR="00ED251C" w:rsidRDefault="00ED251C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1BCF7A91" w14:textId="77777777" w:rsidR="00441CC9" w:rsidRPr="00441CC9" w:rsidRDefault="00441CC9" w:rsidP="00687801">
      <w:pPr>
        <w:rPr>
          <w:rFonts w:ascii="TH SarabunPSK" w:hAnsi="TH SarabunPSK" w:cs="TH SarabunPSK"/>
          <w:spacing w:val="-2"/>
          <w:kern w:val="16"/>
          <w:u w:val="none"/>
        </w:rPr>
      </w:pPr>
    </w:p>
    <w:p w14:paraId="2675CFF3" w14:textId="77777777" w:rsidR="00034CC9" w:rsidRDefault="00034CC9" w:rsidP="00D85E73">
      <w:pPr>
        <w:rPr>
          <w:rFonts w:ascii="TH SarabunPSK" w:hAnsi="TH SarabunPSK" w:cs="TH SarabunPSK"/>
          <w:b/>
          <w:bCs/>
          <w:u w:val="none"/>
        </w:rPr>
      </w:pPr>
    </w:p>
    <w:p w14:paraId="2675CFF5" w14:textId="77777777" w:rsidR="00525FA1" w:rsidRDefault="00525FA1" w:rsidP="00D85E73">
      <w:pPr>
        <w:rPr>
          <w:rFonts w:ascii="TH SarabunPSK" w:hAnsi="TH SarabunPSK" w:cs="TH SarabunPSK"/>
          <w:b/>
          <w:bCs/>
          <w:u w:val="none"/>
        </w:rPr>
      </w:pPr>
    </w:p>
    <w:p w14:paraId="2675CFF6" w14:textId="77777777" w:rsidR="00D85E73" w:rsidRDefault="00D85E73" w:rsidP="00D85E73">
      <w:pPr>
        <w:rPr>
          <w:rFonts w:ascii="TH SarabunPSK" w:hAnsi="TH SarabunPSK" w:cs="TH SarabunPSK"/>
          <w:b/>
          <w:bCs/>
          <w:u w:val="none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7"/>
      </w:tblGrid>
      <w:tr w:rsidR="00D85E73" w14:paraId="2675CFFB" w14:textId="77777777" w:rsidTr="00525FA1">
        <w:tc>
          <w:tcPr>
            <w:tcW w:w="4785" w:type="dxa"/>
          </w:tcPr>
          <w:p w14:paraId="2675CFF7" w14:textId="77777777" w:rsidR="00D85E73" w:rsidRDefault="00D85E73" w:rsidP="00085AC2">
            <w:pPr>
              <w:rPr>
                <w:rFonts w:ascii="TH SarabunPSK" w:hAnsi="TH SarabunPSK" w:cs="TH SarabunPSK"/>
              </w:rPr>
            </w:pPr>
          </w:p>
        </w:tc>
        <w:tc>
          <w:tcPr>
            <w:tcW w:w="4786" w:type="dxa"/>
          </w:tcPr>
          <w:p w14:paraId="2675CFF8" w14:textId="77777777" w:rsidR="00D85E73" w:rsidRP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 w:rsidRPr="00D85E73">
              <w:rPr>
                <w:rFonts w:ascii="TH SarabunPSK" w:hAnsi="TH SarabunPSK" w:cs="TH SarabunPSK" w:hint="cs"/>
                <w:u w:val="none"/>
                <w:cs/>
              </w:rPr>
              <w:t xml:space="preserve">ลงชื่อ </w:t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2675CFF9" w14:textId="77777777" w:rsidR="00D85E73" w:rsidRP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 w:rsidRPr="00D85E73">
              <w:rPr>
                <w:rFonts w:ascii="TH SarabunPSK" w:hAnsi="TH SarabunPSK" w:cs="TH SarabunPSK" w:hint="cs"/>
                <w:u w:val="none"/>
                <w:cs/>
              </w:rPr>
              <w:t xml:space="preserve">       (</w:t>
            </w:r>
            <w:r w:rsidRPr="00D85E73">
              <w:rPr>
                <w:rFonts w:ascii="TH SarabunPSK" w:hAnsi="TH SarabunPSK" w:cs="TH SarabunPSK"/>
                <w:u w:val="none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 w:rsidRPr="00D85E73">
              <w:rPr>
                <w:rFonts w:ascii="TH SarabunPSK" w:hAnsi="TH SarabunPSK" w:cs="TH SarabunPSK" w:hint="cs"/>
                <w:u w:val="none"/>
                <w:cs/>
              </w:rPr>
              <w:t>)</w:t>
            </w:r>
          </w:p>
          <w:p w14:paraId="086A89E6" w14:textId="77777777" w:rsidR="00D85E73" w:rsidRDefault="00D85E73" w:rsidP="00085AC2">
            <w:pPr>
              <w:rPr>
                <w:rFonts w:ascii="TH SarabunPSK" w:hAnsi="TH SarabunPSK" w:cs="TH SarabunPSK"/>
                <w:u w:val="none"/>
              </w:rPr>
            </w:pPr>
            <w:r>
              <w:rPr>
                <w:rFonts w:ascii="TH SarabunPSK" w:hAnsi="TH SarabunPSK" w:cs="TH SarabunPSK" w:hint="cs"/>
                <w:u w:val="none"/>
                <w:cs/>
              </w:rPr>
              <w:t xml:space="preserve">                     </w:t>
            </w:r>
            <w:r w:rsidRPr="00D85E73">
              <w:rPr>
                <w:rFonts w:ascii="TH SarabunPSK" w:hAnsi="TH SarabunPSK" w:cs="TH SarabunPSK"/>
                <w:u w:val="none"/>
                <w:cs/>
              </w:rPr>
              <w:t>ผู้ส่งข้อเสนอโครงการ</w:t>
            </w:r>
          </w:p>
          <w:p w14:paraId="2675CFFA" w14:textId="1C1A1FA6" w:rsidR="008E465E" w:rsidRPr="008E465E" w:rsidRDefault="008E465E" w:rsidP="008E465E">
            <w:pPr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>/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u w:val="dotted"/>
                <w:cs/>
              </w:rPr>
              <w:t>/</w:t>
            </w:r>
            <w:r>
              <w:rPr>
                <w:rFonts w:ascii="TH SarabunPSK" w:hAnsi="TH SarabunPSK" w:cs="TH SarabunPSK"/>
                <w:u w:val="dotted"/>
                <w:cs/>
              </w:rPr>
              <w:tab/>
            </w:r>
          </w:p>
        </w:tc>
      </w:tr>
    </w:tbl>
    <w:p w14:paraId="2675CFFC" w14:textId="77777777" w:rsidR="00D85E73" w:rsidRPr="00685A36" w:rsidRDefault="00D85E73" w:rsidP="00D85E73">
      <w:pPr>
        <w:rPr>
          <w:rFonts w:ascii="TH SarabunPSK" w:hAnsi="TH SarabunPSK" w:cs="TH SarabunPSK"/>
          <w:u w:val="none"/>
        </w:rPr>
      </w:pPr>
    </w:p>
    <w:sectPr w:rsidR="00D85E73" w:rsidRPr="00685A36" w:rsidSect="005B74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1241" w:right="1440" w:bottom="1440" w:left="1440" w:header="720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AF52" w14:textId="77777777" w:rsidR="00AE5217" w:rsidRDefault="00AE5217">
      <w:r>
        <w:separator/>
      </w:r>
    </w:p>
  </w:endnote>
  <w:endnote w:type="continuationSeparator" w:id="0">
    <w:p w14:paraId="6D1903A1" w14:textId="77777777" w:rsidR="00AE5217" w:rsidRDefault="00AE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CEact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D006" w14:textId="77777777" w:rsidR="00064BF8" w:rsidRDefault="00064BF8" w:rsidP="00FB4034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675D007" w14:textId="77777777" w:rsidR="00064BF8" w:rsidRDefault="00064BF8" w:rsidP="00FB403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D009" w14:textId="5CDD41E2" w:rsidR="00064BF8" w:rsidRPr="005B74A0" w:rsidRDefault="00AE5217" w:rsidP="005B74A0">
    <w:pPr>
      <w:pStyle w:val="aa"/>
      <w:jc w:val="right"/>
      <w:rPr>
        <w:rFonts w:ascii="TH SarabunPSK" w:hAnsi="TH SarabunPSK" w:cs="TH SarabunPSK"/>
        <w:szCs w:val="32"/>
        <w:u w:val="none"/>
      </w:rPr>
    </w:pPr>
    <w:sdt>
      <w:sdtPr>
        <w:id w:val="1262030763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Cs w:val="32"/>
          <w:u w:val="none"/>
        </w:rPr>
      </w:sdtEndPr>
      <w:sdtContent>
        <w:r w:rsidR="00554BCD" w:rsidRPr="00554BCD">
          <w:rPr>
            <w:rFonts w:ascii="TH SarabunPSK" w:hAnsi="TH SarabunPSK" w:cs="TH SarabunPSK"/>
            <w:szCs w:val="32"/>
            <w:u w:val="none"/>
          </w:rPr>
          <w:fldChar w:fldCharType="begin"/>
        </w:r>
        <w:r w:rsidR="00554BCD" w:rsidRPr="00554BCD">
          <w:rPr>
            <w:rFonts w:ascii="TH SarabunPSK" w:hAnsi="TH SarabunPSK" w:cs="TH SarabunPSK"/>
            <w:szCs w:val="32"/>
            <w:u w:val="none"/>
          </w:rPr>
          <w:instrText>PAGE   \* MERGEFORMAT</w:instrText>
        </w:r>
        <w:r w:rsidR="00554BCD" w:rsidRPr="00554BCD">
          <w:rPr>
            <w:rFonts w:ascii="TH SarabunPSK" w:hAnsi="TH SarabunPSK" w:cs="TH SarabunPSK"/>
            <w:szCs w:val="32"/>
            <w:u w:val="none"/>
          </w:rPr>
          <w:fldChar w:fldCharType="separate"/>
        </w:r>
        <w:r w:rsidR="00227C9E" w:rsidRPr="00227C9E">
          <w:rPr>
            <w:rFonts w:ascii="TH SarabunPSK" w:hAnsi="TH SarabunPSK" w:cs="TH SarabunPSK"/>
            <w:noProof/>
            <w:szCs w:val="32"/>
            <w:u w:val="none"/>
            <w:lang w:val="th-TH"/>
          </w:rPr>
          <w:t>5</w:t>
        </w:r>
        <w:r w:rsidR="00554BCD" w:rsidRPr="00554BCD">
          <w:rPr>
            <w:rFonts w:ascii="TH SarabunPSK" w:hAnsi="TH SarabunPSK" w:cs="TH SarabunPSK"/>
            <w:szCs w:val="32"/>
            <w:u w:val="none"/>
          </w:rPr>
          <w:fldChar w:fldCharType="end"/>
        </w:r>
      </w:sdtContent>
    </w:sdt>
    <w:r w:rsidR="005B74A0">
      <w:rPr>
        <w:rFonts w:ascii="TH SarabunPSK" w:hAnsi="TH SarabunPSK" w:cs="TH SarabunPSK"/>
        <w:szCs w:val="32"/>
        <w:u w:val="none"/>
      </w:rPr>
      <w:t>/</w:t>
    </w:r>
    <w:r w:rsidR="00985420">
      <w:rPr>
        <w:rFonts w:ascii="TH SarabunPSK" w:hAnsi="TH SarabunPSK" w:cs="TH SarabunPSK"/>
        <w:szCs w:val="32"/>
        <w:u w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D6A7F" w14:textId="77777777" w:rsidR="00AE5217" w:rsidRDefault="00AE5217">
      <w:r>
        <w:separator/>
      </w:r>
    </w:p>
  </w:footnote>
  <w:footnote w:type="continuationSeparator" w:id="0">
    <w:p w14:paraId="5AEA8B30" w14:textId="77777777" w:rsidR="00AE5217" w:rsidRDefault="00AE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D003" w14:textId="77777777" w:rsidR="00064BF8" w:rsidRDefault="00064BF8" w:rsidP="00FB3DC2">
    <w:pPr>
      <w:pStyle w:val="a7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2675D004" w14:textId="77777777" w:rsidR="00064BF8" w:rsidRDefault="00064BF8" w:rsidP="00077C5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D005" w14:textId="56DD5C63" w:rsidR="00064BF8" w:rsidRPr="00C05835" w:rsidRDefault="00C05835" w:rsidP="00C05835">
    <w:pPr>
      <w:pStyle w:val="a7"/>
      <w:jc w:val="right"/>
    </w:pPr>
    <w:r w:rsidRPr="00C05835">
      <w:rPr>
        <w:rFonts w:ascii="TH SarabunPSK" w:hAnsi="TH SarabunPSK" w:cs="TH SarabunPSK"/>
        <w:sz w:val="28"/>
        <w:szCs w:val="28"/>
        <w:u w:val="none"/>
      </w:rPr>
      <w:t>IDE.RUTS INNOVATION 0</w:t>
    </w:r>
    <w:r>
      <w:rPr>
        <w:rFonts w:ascii="TH SarabunPSK" w:hAnsi="TH SarabunPSK" w:cs="TH SarabunPSK"/>
        <w:sz w:val="28"/>
        <w:szCs w:val="28"/>
        <w:u w:val="none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D00A" w14:textId="77777777" w:rsidR="00064BF8" w:rsidRPr="002E79A2" w:rsidRDefault="00064BF8" w:rsidP="0085655F">
    <w:pPr>
      <w:pStyle w:val="a7"/>
      <w:jc w:val="right"/>
      <w:rPr>
        <w:rFonts w:ascii="TH SarabunPSK" w:hAnsi="TH SarabunPSK" w:cs="TH SarabunPSK"/>
        <w:b/>
        <w:bCs/>
        <w:szCs w:val="32"/>
        <w:u w:val="none"/>
        <w:cs/>
      </w:rPr>
    </w:pPr>
    <w:r w:rsidRPr="002E79A2">
      <w:rPr>
        <w:rFonts w:ascii="TH SarabunPSK" w:hAnsi="TH SarabunPSK" w:cs="TH SarabunPSK"/>
        <w:b/>
        <w:bCs/>
        <w:szCs w:val="32"/>
        <w:u w:val="none"/>
        <w:cs/>
      </w:rPr>
      <w:t>ค.อท.๐</w:t>
    </w:r>
    <w:r>
      <w:rPr>
        <w:rFonts w:ascii="TH SarabunPSK" w:hAnsi="TH SarabunPSK" w:cs="TH SarabunPSK" w:hint="cs"/>
        <w:b/>
        <w:bCs/>
        <w:szCs w:val="32"/>
        <w:u w:val="none"/>
        <w:cs/>
      </w:rPr>
      <w:t>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1096D"/>
    <w:multiLevelType w:val="hybridMultilevel"/>
    <w:tmpl w:val="3564CCE2"/>
    <w:lvl w:ilvl="0" w:tplc="0AA2316A">
      <w:start w:val="1"/>
      <w:numFmt w:val="decimal"/>
      <w:lvlText w:val="(%1)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063964"/>
    <w:multiLevelType w:val="hybridMultilevel"/>
    <w:tmpl w:val="C6FC4D2E"/>
    <w:lvl w:ilvl="0" w:tplc="4382540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3DE8"/>
    <w:multiLevelType w:val="multilevel"/>
    <w:tmpl w:val="51660EAC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F48004D"/>
    <w:multiLevelType w:val="hybridMultilevel"/>
    <w:tmpl w:val="5B426B08"/>
    <w:lvl w:ilvl="0" w:tplc="78D6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3C64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B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5969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516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930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49E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C72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B26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0FAA21B0"/>
    <w:multiLevelType w:val="multilevel"/>
    <w:tmpl w:val="17AA1E1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50"/>
        </w:tabs>
        <w:ind w:left="1050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 w15:restartNumberingAfterBreak="0">
    <w:nsid w:val="101954D9"/>
    <w:multiLevelType w:val="hybridMultilevel"/>
    <w:tmpl w:val="B5365326"/>
    <w:lvl w:ilvl="0" w:tplc="46EAE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81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6AC1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2672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4421F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9CB2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BBA5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BCE2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5A4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110B01FF"/>
    <w:multiLevelType w:val="multilevel"/>
    <w:tmpl w:val="86FE5F46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</w:abstractNum>
  <w:abstractNum w:abstractNumId="8" w15:restartNumberingAfterBreak="0">
    <w:nsid w:val="138E60F4"/>
    <w:multiLevelType w:val="multilevel"/>
    <w:tmpl w:val="56EAA8F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95"/>
        </w:tabs>
        <w:ind w:left="795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9" w15:restartNumberingAfterBreak="0">
    <w:nsid w:val="1A6C4439"/>
    <w:multiLevelType w:val="hybridMultilevel"/>
    <w:tmpl w:val="E916940C"/>
    <w:lvl w:ilvl="0" w:tplc="F3EE9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2E707C">
      <w:numFmt w:val="none"/>
      <w:lvlText w:val=""/>
      <w:lvlJc w:val="left"/>
      <w:pPr>
        <w:tabs>
          <w:tab w:val="num" w:pos="360"/>
        </w:tabs>
      </w:pPr>
    </w:lvl>
    <w:lvl w:ilvl="2" w:tplc="AA003546">
      <w:numFmt w:val="none"/>
      <w:lvlText w:val=""/>
      <w:lvlJc w:val="left"/>
      <w:pPr>
        <w:tabs>
          <w:tab w:val="num" w:pos="360"/>
        </w:tabs>
      </w:pPr>
    </w:lvl>
    <w:lvl w:ilvl="3" w:tplc="500AE356">
      <w:numFmt w:val="none"/>
      <w:lvlText w:val=""/>
      <w:lvlJc w:val="left"/>
      <w:pPr>
        <w:tabs>
          <w:tab w:val="num" w:pos="360"/>
        </w:tabs>
      </w:pPr>
    </w:lvl>
    <w:lvl w:ilvl="4" w:tplc="1F52FA86">
      <w:numFmt w:val="none"/>
      <w:lvlText w:val=""/>
      <w:lvlJc w:val="left"/>
      <w:pPr>
        <w:tabs>
          <w:tab w:val="num" w:pos="360"/>
        </w:tabs>
      </w:pPr>
    </w:lvl>
    <w:lvl w:ilvl="5" w:tplc="76A4D03C">
      <w:numFmt w:val="none"/>
      <w:lvlText w:val=""/>
      <w:lvlJc w:val="left"/>
      <w:pPr>
        <w:tabs>
          <w:tab w:val="num" w:pos="360"/>
        </w:tabs>
      </w:pPr>
    </w:lvl>
    <w:lvl w:ilvl="6" w:tplc="44944416">
      <w:numFmt w:val="none"/>
      <w:lvlText w:val=""/>
      <w:lvlJc w:val="left"/>
      <w:pPr>
        <w:tabs>
          <w:tab w:val="num" w:pos="360"/>
        </w:tabs>
      </w:pPr>
    </w:lvl>
    <w:lvl w:ilvl="7" w:tplc="79288746">
      <w:numFmt w:val="none"/>
      <w:lvlText w:val=""/>
      <w:lvlJc w:val="left"/>
      <w:pPr>
        <w:tabs>
          <w:tab w:val="num" w:pos="360"/>
        </w:tabs>
      </w:pPr>
    </w:lvl>
    <w:lvl w:ilvl="8" w:tplc="2CD078A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BC637D3"/>
    <w:multiLevelType w:val="hybridMultilevel"/>
    <w:tmpl w:val="77E652FC"/>
    <w:lvl w:ilvl="0" w:tplc="866A2298">
      <w:start w:val="1"/>
      <w:numFmt w:val="bullet"/>
      <w:lvlText w:val="-"/>
      <w:lvlJc w:val="left"/>
      <w:pPr>
        <w:ind w:left="101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1" w15:restartNumberingAfterBreak="0">
    <w:nsid w:val="239C4668"/>
    <w:multiLevelType w:val="multilevel"/>
    <w:tmpl w:val="8146FF5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3A80A59"/>
    <w:multiLevelType w:val="hybridMultilevel"/>
    <w:tmpl w:val="43324AC4"/>
    <w:lvl w:ilvl="0" w:tplc="C6E26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B5A3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B0AB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74A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744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C3C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C8A0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224B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420F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26A665D8"/>
    <w:multiLevelType w:val="hybridMultilevel"/>
    <w:tmpl w:val="6B0C44E2"/>
    <w:lvl w:ilvl="0" w:tplc="250CC0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37CF318">
      <w:numFmt w:val="none"/>
      <w:lvlText w:val=""/>
      <w:lvlJc w:val="left"/>
      <w:pPr>
        <w:tabs>
          <w:tab w:val="num" w:pos="360"/>
        </w:tabs>
      </w:pPr>
    </w:lvl>
    <w:lvl w:ilvl="2" w:tplc="65AE5130">
      <w:numFmt w:val="none"/>
      <w:lvlText w:val=""/>
      <w:lvlJc w:val="left"/>
      <w:pPr>
        <w:tabs>
          <w:tab w:val="num" w:pos="360"/>
        </w:tabs>
      </w:pPr>
    </w:lvl>
    <w:lvl w:ilvl="3" w:tplc="34669422">
      <w:numFmt w:val="none"/>
      <w:lvlText w:val=""/>
      <w:lvlJc w:val="left"/>
      <w:pPr>
        <w:tabs>
          <w:tab w:val="num" w:pos="360"/>
        </w:tabs>
      </w:pPr>
    </w:lvl>
    <w:lvl w:ilvl="4" w:tplc="7FA8CA86">
      <w:numFmt w:val="none"/>
      <w:lvlText w:val=""/>
      <w:lvlJc w:val="left"/>
      <w:pPr>
        <w:tabs>
          <w:tab w:val="num" w:pos="360"/>
        </w:tabs>
      </w:pPr>
    </w:lvl>
    <w:lvl w:ilvl="5" w:tplc="32044678">
      <w:numFmt w:val="none"/>
      <w:lvlText w:val=""/>
      <w:lvlJc w:val="left"/>
      <w:pPr>
        <w:tabs>
          <w:tab w:val="num" w:pos="360"/>
        </w:tabs>
      </w:pPr>
    </w:lvl>
    <w:lvl w:ilvl="6" w:tplc="F6A4ACA0">
      <w:numFmt w:val="none"/>
      <w:lvlText w:val=""/>
      <w:lvlJc w:val="left"/>
      <w:pPr>
        <w:tabs>
          <w:tab w:val="num" w:pos="360"/>
        </w:tabs>
      </w:pPr>
    </w:lvl>
    <w:lvl w:ilvl="7" w:tplc="041625FE">
      <w:numFmt w:val="none"/>
      <w:lvlText w:val=""/>
      <w:lvlJc w:val="left"/>
      <w:pPr>
        <w:tabs>
          <w:tab w:val="num" w:pos="360"/>
        </w:tabs>
      </w:pPr>
    </w:lvl>
    <w:lvl w:ilvl="8" w:tplc="F04AFA0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6" w15:restartNumberingAfterBreak="0">
    <w:nsid w:val="330F1615"/>
    <w:multiLevelType w:val="hybridMultilevel"/>
    <w:tmpl w:val="AF8862FC"/>
    <w:lvl w:ilvl="0" w:tplc="E064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D38E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9A3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882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1F8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469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05CF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D404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8325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3910EF6"/>
    <w:multiLevelType w:val="hybridMultilevel"/>
    <w:tmpl w:val="E2CAE550"/>
    <w:lvl w:ilvl="0" w:tplc="972ACF3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FB47F3"/>
    <w:multiLevelType w:val="multilevel"/>
    <w:tmpl w:val="FE4C37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75204A9"/>
    <w:multiLevelType w:val="hybridMultilevel"/>
    <w:tmpl w:val="D3748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034F24"/>
    <w:multiLevelType w:val="hybridMultilevel"/>
    <w:tmpl w:val="F5C04A14"/>
    <w:lvl w:ilvl="0" w:tplc="3A8E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02E0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4E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416E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540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CEA5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272B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C2E5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5E8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F7C39C6"/>
    <w:multiLevelType w:val="hybridMultilevel"/>
    <w:tmpl w:val="FBD8495E"/>
    <w:lvl w:ilvl="0" w:tplc="26785044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BB588F16">
      <w:numFmt w:val="none"/>
      <w:lvlText w:val=""/>
      <w:lvlJc w:val="left"/>
      <w:pPr>
        <w:tabs>
          <w:tab w:val="num" w:pos="360"/>
        </w:tabs>
      </w:pPr>
    </w:lvl>
    <w:lvl w:ilvl="2" w:tplc="CD605F82">
      <w:numFmt w:val="none"/>
      <w:lvlText w:val=""/>
      <w:lvlJc w:val="left"/>
      <w:pPr>
        <w:tabs>
          <w:tab w:val="num" w:pos="360"/>
        </w:tabs>
      </w:pPr>
    </w:lvl>
    <w:lvl w:ilvl="3" w:tplc="7732256E">
      <w:numFmt w:val="none"/>
      <w:lvlText w:val=""/>
      <w:lvlJc w:val="left"/>
      <w:pPr>
        <w:tabs>
          <w:tab w:val="num" w:pos="360"/>
        </w:tabs>
      </w:pPr>
    </w:lvl>
    <w:lvl w:ilvl="4" w:tplc="777C2D84">
      <w:numFmt w:val="none"/>
      <w:lvlText w:val=""/>
      <w:lvlJc w:val="left"/>
      <w:pPr>
        <w:tabs>
          <w:tab w:val="num" w:pos="360"/>
        </w:tabs>
      </w:pPr>
    </w:lvl>
    <w:lvl w:ilvl="5" w:tplc="99F0F770">
      <w:numFmt w:val="none"/>
      <w:lvlText w:val=""/>
      <w:lvlJc w:val="left"/>
      <w:pPr>
        <w:tabs>
          <w:tab w:val="num" w:pos="360"/>
        </w:tabs>
      </w:pPr>
    </w:lvl>
    <w:lvl w:ilvl="6" w:tplc="13A61224">
      <w:numFmt w:val="none"/>
      <w:lvlText w:val=""/>
      <w:lvlJc w:val="left"/>
      <w:pPr>
        <w:tabs>
          <w:tab w:val="num" w:pos="360"/>
        </w:tabs>
      </w:pPr>
    </w:lvl>
    <w:lvl w:ilvl="7" w:tplc="4B6C013C">
      <w:numFmt w:val="none"/>
      <w:lvlText w:val=""/>
      <w:lvlJc w:val="left"/>
      <w:pPr>
        <w:tabs>
          <w:tab w:val="num" w:pos="360"/>
        </w:tabs>
      </w:pPr>
    </w:lvl>
    <w:lvl w:ilvl="8" w:tplc="C2D4F5F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688"/>
        </w:tabs>
        <w:ind w:left="2688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49EA4D2D"/>
    <w:multiLevelType w:val="hybridMultilevel"/>
    <w:tmpl w:val="D4122CB4"/>
    <w:lvl w:ilvl="0" w:tplc="D096BF76">
      <w:start w:val="1"/>
      <w:numFmt w:val="decimal"/>
      <w:lvlText w:val="4.2.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05DFB"/>
    <w:multiLevelType w:val="hybridMultilevel"/>
    <w:tmpl w:val="A1A8234E"/>
    <w:lvl w:ilvl="0" w:tplc="C9DEE01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cs"/>
        <w:lang w:bidi="th-TH"/>
      </w:rPr>
    </w:lvl>
    <w:lvl w:ilvl="1" w:tplc="9BEC518A">
      <w:numFmt w:val="none"/>
      <w:lvlText w:val=""/>
      <w:lvlJc w:val="left"/>
      <w:pPr>
        <w:tabs>
          <w:tab w:val="num" w:pos="360"/>
        </w:tabs>
      </w:pPr>
    </w:lvl>
    <w:lvl w:ilvl="2" w:tplc="A88802E2">
      <w:numFmt w:val="none"/>
      <w:lvlText w:val=""/>
      <w:lvlJc w:val="left"/>
      <w:pPr>
        <w:tabs>
          <w:tab w:val="num" w:pos="360"/>
        </w:tabs>
      </w:pPr>
    </w:lvl>
    <w:lvl w:ilvl="3" w:tplc="064269F0">
      <w:numFmt w:val="none"/>
      <w:lvlText w:val=""/>
      <w:lvlJc w:val="left"/>
      <w:pPr>
        <w:tabs>
          <w:tab w:val="num" w:pos="360"/>
        </w:tabs>
      </w:pPr>
    </w:lvl>
    <w:lvl w:ilvl="4" w:tplc="AF169056">
      <w:numFmt w:val="none"/>
      <w:lvlText w:val=""/>
      <w:lvlJc w:val="left"/>
      <w:pPr>
        <w:tabs>
          <w:tab w:val="num" w:pos="360"/>
        </w:tabs>
      </w:pPr>
    </w:lvl>
    <w:lvl w:ilvl="5" w:tplc="A7EA571A">
      <w:numFmt w:val="none"/>
      <w:lvlText w:val=""/>
      <w:lvlJc w:val="left"/>
      <w:pPr>
        <w:tabs>
          <w:tab w:val="num" w:pos="360"/>
        </w:tabs>
      </w:pPr>
    </w:lvl>
    <w:lvl w:ilvl="6" w:tplc="00ECA6E0">
      <w:numFmt w:val="none"/>
      <w:lvlText w:val=""/>
      <w:lvlJc w:val="left"/>
      <w:pPr>
        <w:tabs>
          <w:tab w:val="num" w:pos="360"/>
        </w:tabs>
      </w:pPr>
    </w:lvl>
    <w:lvl w:ilvl="7" w:tplc="8F005950">
      <w:numFmt w:val="none"/>
      <w:lvlText w:val=""/>
      <w:lvlJc w:val="left"/>
      <w:pPr>
        <w:tabs>
          <w:tab w:val="num" w:pos="360"/>
        </w:tabs>
      </w:pPr>
    </w:lvl>
    <w:lvl w:ilvl="8" w:tplc="EF0679E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9" w15:restartNumberingAfterBreak="0">
    <w:nsid w:val="63A34301"/>
    <w:multiLevelType w:val="multilevel"/>
    <w:tmpl w:val="90160A7E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0" w15:restartNumberingAfterBreak="0">
    <w:nsid w:val="66370B76"/>
    <w:multiLevelType w:val="hybridMultilevel"/>
    <w:tmpl w:val="B100CA42"/>
    <w:lvl w:ilvl="0" w:tplc="946C839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1268A"/>
    <w:multiLevelType w:val="multilevel"/>
    <w:tmpl w:val="4EE899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62F2B20"/>
    <w:multiLevelType w:val="multilevel"/>
    <w:tmpl w:val="4E825534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33" w15:restartNumberingAfterBreak="0">
    <w:nsid w:val="795C06F8"/>
    <w:multiLevelType w:val="hybridMultilevel"/>
    <w:tmpl w:val="63B0E8D0"/>
    <w:lvl w:ilvl="0" w:tplc="36D020A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8D6C66"/>
    <w:multiLevelType w:val="hybridMultilevel"/>
    <w:tmpl w:val="9976F210"/>
    <w:lvl w:ilvl="0" w:tplc="03CE6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1634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0C0F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8EF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2862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A063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3655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992E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2BEE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 w15:restartNumberingAfterBreak="0">
    <w:nsid w:val="7C691335"/>
    <w:multiLevelType w:val="multilevel"/>
    <w:tmpl w:val="29F2ACE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4"/>
  </w:num>
  <w:num w:numId="5">
    <w:abstractNumId w:val="16"/>
  </w:num>
  <w:num w:numId="6">
    <w:abstractNumId w:val="34"/>
  </w:num>
  <w:num w:numId="7">
    <w:abstractNumId w:val="12"/>
  </w:num>
  <w:num w:numId="8">
    <w:abstractNumId w:val="6"/>
  </w:num>
  <w:num w:numId="9">
    <w:abstractNumId w:val="31"/>
  </w:num>
  <w:num w:numId="10">
    <w:abstractNumId w:val="35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29"/>
  </w:num>
  <w:num w:numId="16">
    <w:abstractNumId w:val="32"/>
  </w:num>
  <w:num w:numId="17">
    <w:abstractNumId w:val="17"/>
  </w:num>
  <w:num w:numId="18">
    <w:abstractNumId w:val="33"/>
  </w:num>
  <w:num w:numId="19">
    <w:abstractNumId w:val="2"/>
  </w:num>
  <w:num w:numId="20">
    <w:abstractNumId w:val="18"/>
  </w:num>
  <w:num w:numId="21">
    <w:abstractNumId w:val="30"/>
  </w:num>
  <w:num w:numId="22">
    <w:abstractNumId w:val="1"/>
  </w:num>
  <w:num w:numId="23">
    <w:abstractNumId w:val="11"/>
  </w:num>
  <w:num w:numId="24">
    <w:abstractNumId w:val="3"/>
  </w:num>
  <w:num w:numId="25">
    <w:abstractNumId w:val="25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21"/>
  </w:num>
  <w:num w:numId="31">
    <w:abstractNumId w:val="27"/>
  </w:num>
  <w:num w:numId="32">
    <w:abstractNumId w:val="24"/>
  </w:num>
  <w:num w:numId="33">
    <w:abstractNumId w:val="13"/>
  </w:num>
  <w:num w:numId="34">
    <w:abstractNumId w:val="14"/>
  </w:num>
  <w:num w:numId="35">
    <w:abstractNumId w:val="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E1"/>
    <w:rsid w:val="00002FF5"/>
    <w:rsid w:val="0001706C"/>
    <w:rsid w:val="000174D9"/>
    <w:rsid w:val="000246A0"/>
    <w:rsid w:val="00025141"/>
    <w:rsid w:val="00030747"/>
    <w:rsid w:val="0003118E"/>
    <w:rsid w:val="000348A9"/>
    <w:rsid w:val="00034CC9"/>
    <w:rsid w:val="0003609E"/>
    <w:rsid w:val="00045B19"/>
    <w:rsid w:val="00053769"/>
    <w:rsid w:val="00055F06"/>
    <w:rsid w:val="000569A7"/>
    <w:rsid w:val="00056C52"/>
    <w:rsid w:val="00063D35"/>
    <w:rsid w:val="00064544"/>
    <w:rsid w:val="00064BF8"/>
    <w:rsid w:val="00065660"/>
    <w:rsid w:val="00066B20"/>
    <w:rsid w:val="00071850"/>
    <w:rsid w:val="00075289"/>
    <w:rsid w:val="00077C5A"/>
    <w:rsid w:val="000843D4"/>
    <w:rsid w:val="00085A2E"/>
    <w:rsid w:val="00085B2C"/>
    <w:rsid w:val="0009054C"/>
    <w:rsid w:val="00094173"/>
    <w:rsid w:val="0009509E"/>
    <w:rsid w:val="000A2911"/>
    <w:rsid w:val="000A4638"/>
    <w:rsid w:val="000A6312"/>
    <w:rsid w:val="000B2FF0"/>
    <w:rsid w:val="000B7C36"/>
    <w:rsid w:val="000D50F1"/>
    <w:rsid w:val="000E116D"/>
    <w:rsid w:val="000E274A"/>
    <w:rsid w:val="000E2BA3"/>
    <w:rsid w:val="000E36AB"/>
    <w:rsid w:val="000E4B25"/>
    <w:rsid w:val="000F5F31"/>
    <w:rsid w:val="00100955"/>
    <w:rsid w:val="0011021F"/>
    <w:rsid w:val="001108A3"/>
    <w:rsid w:val="00110DFB"/>
    <w:rsid w:val="00113151"/>
    <w:rsid w:val="0011374A"/>
    <w:rsid w:val="00114DA0"/>
    <w:rsid w:val="0011741A"/>
    <w:rsid w:val="0012007A"/>
    <w:rsid w:val="00120E00"/>
    <w:rsid w:val="00121A2B"/>
    <w:rsid w:val="00127C8F"/>
    <w:rsid w:val="00131CB1"/>
    <w:rsid w:val="0013312E"/>
    <w:rsid w:val="001350B7"/>
    <w:rsid w:val="00135B28"/>
    <w:rsid w:val="00137570"/>
    <w:rsid w:val="00137922"/>
    <w:rsid w:val="001574A8"/>
    <w:rsid w:val="00160596"/>
    <w:rsid w:val="00164577"/>
    <w:rsid w:val="00172EF5"/>
    <w:rsid w:val="0018161B"/>
    <w:rsid w:val="00190A21"/>
    <w:rsid w:val="00191C2B"/>
    <w:rsid w:val="001940A2"/>
    <w:rsid w:val="001A7AAE"/>
    <w:rsid w:val="001C1CA8"/>
    <w:rsid w:val="001C7636"/>
    <w:rsid w:val="001C78F1"/>
    <w:rsid w:val="001C7EA4"/>
    <w:rsid w:val="001D6B9A"/>
    <w:rsid w:val="001D7B1D"/>
    <w:rsid w:val="001E4B19"/>
    <w:rsid w:val="001E4EAE"/>
    <w:rsid w:val="001F04A0"/>
    <w:rsid w:val="001F3C1D"/>
    <w:rsid w:val="001F3E2D"/>
    <w:rsid w:val="00201AC8"/>
    <w:rsid w:val="00204355"/>
    <w:rsid w:val="00206329"/>
    <w:rsid w:val="00212D53"/>
    <w:rsid w:val="00215036"/>
    <w:rsid w:val="00215049"/>
    <w:rsid w:val="00217B92"/>
    <w:rsid w:val="00221BFD"/>
    <w:rsid w:val="00221C4C"/>
    <w:rsid w:val="0022524F"/>
    <w:rsid w:val="0022725C"/>
    <w:rsid w:val="00227C9E"/>
    <w:rsid w:val="00230381"/>
    <w:rsid w:val="0023471A"/>
    <w:rsid w:val="00235308"/>
    <w:rsid w:val="00240AAB"/>
    <w:rsid w:val="00242D49"/>
    <w:rsid w:val="00262218"/>
    <w:rsid w:val="0026422D"/>
    <w:rsid w:val="00265894"/>
    <w:rsid w:val="00271792"/>
    <w:rsid w:val="00272082"/>
    <w:rsid w:val="00276CA7"/>
    <w:rsid w:val="00284046"/>
    <w:rsid w:val="002862A9"/>
    <w:rsid w:val="00286EB5"/>
    <w:rsid w:val="002930F1"/>
    <w:rsid w:val="00293BFA"/>
    <w:rsid w:val="00293F66"/>
    <w:rsid w:val="002A16EB"/>
    <w:rsid w:val="002A196C"/>
    <w:rsid w:val="002A780E"/>
    <w:rsid w:val="002B218B"/>
    <w:rsid w:val="002B4849"/>
    <w:rsid w:val="002B4FD7"/>
    <w:rsid w:val="002C5F67"/>
    <w:rsid w:val="002C78D4"/>
    <w:rsid w:val="002C7FA3"/>
    <w:rsid w:val="002D33A6"/>
    <w:rsid w:val="002D531F"/>
    <w:rsid w:val="002D5DE1"/>
    <w:rsid w:val="002E79A2"/>
    <w:rsid w:val="002F36C2"/>
    <w:rsid w:val="002F4723"/>
    <w:rsid w:val="002F55FB"/>
    <w:rsid w:val="00304566"/>
    <w:rsid w:val="00313184"/>
    <w:rsid w:val="003133B1"/>
    <w:rsid w:val="00315705"/>
    <w:rsid w:val="003243BC"/>
    <w:rsid w:val="00326C50"/>
    <w:rsid w:val="0033446A"/>
    <w:rsid w:val="0033488E"/>
    <w:rsid w:val="003362CE"/>
    <w:rsid w:val="00342072"/>
    <w:rsid w:val="00344AD0"/>
    <w:rsid w:val="00346FC5"/>
    <w:rsid w:val="003518C9"/>
    <w:rsid w:val="0035293A"/>
    <w:rsid w:val="00355FFF"/>
    <w:rsid w:val="00360F87"/>
    <w:rsid w:val="00367C92"/>
    <w:rsid w:val="00367E75"/>
    <w:rsid w:val="0037013D"/>
    <w:rsid w:val="003717FC"/>
    <w:rsid w:val="003878C4"/>
    <w:rsid w:val="00387FB2"/>
    <w:rsid w:val="003915CE"/>
    <w:rsid w:val="0039602B"/>
    <w:rsid w:val="0039722F"/>
    <w:rsid w:val="00397630"/>
    <w:rsid w:val="00397A6A"/>
    <w:rsid w:val="003A1A8A"/>
    <w:rsid w:val="003A357E"/>
    <w:rsid w:val="003A6215"/>
    <w:rsid w:val="003A73C9"/>
    <w:rsid w:val="003B0E1F"/>
    <w:rsid w:val="003B255B"/>
    <w:rsid w:val="003C3B93"/>
    <w:rsid w:val="003D32C2"/>
    <w:rsid w:val="003D6B10"/>
    <w:rsid w:val="003D6E7F"/>
    <w:rsid w:val="003E5E4A"/>
    <w:rsid w:val="003F19C6"/>
    <w:rsid w:val="003F2CB7"/>
    <w:rsid w:val="003F608A"/>
    <w:rsid w:val="004003B1"/>
    <w:rsid w:val="00410661"/>
    <w:rsid w:val="00412A14"/>
    <w:rsid w:val="004175B1"/>
    <w:rsid w:val="00421D02"/>
    <w:rsid w:val="00433CAD"/>
    <w:rsid w:val="00434A8C"/>
    <w:rsid w:val="0044075F"/>
    <w:rsid w:val="00441CC9"/>
    <w:rsid w:val="00443000"/>
    <w:rsid w:val="004468C6"/>
    <w:rsid w:val="00456268"/>
    <w:rsid w:val="004566BA"/>
    <w:rsid w:val="004574D9"/>
    <w:rsid w:val="004606BD"/>
    <w:rsid w:val="004619D2"/>
    <w:rsid w:val="004632FE"/>
    <w:rsid w:val="004641DD"/>
    <w:rsid w:val="00464741"/>
    <w:rsid w:val="00472A10"/>
    <w:rsid w:val="00474CDE"/>
    <w:rsid w:val="0047787D"/>
    <w:rsid w:val="00480F24"/>
    <w:rsid w:val="0049725B"/>
    <w:rsid w:val="004975D6"/>
    <w:rsid w:val="004A184A"/>
    <w:rsid w:val="004A2D32"/>
    <w:rsid w:val="004B0B51"/>
    <w:rsid w:val="004B5CCF"/>
    <w:rsid w:val="004C091C"/>
    <w:rsid w:val="004C161F"/>
    <w:rsid w:val="004C573A"/>
    <w:rsid w:val="004C77D2"/>
    <w:rsid w:val="004D0B88"/>
    <w:rsid w:val="004D661D"/>
    <w:rsid w:val="004E3B2A"/>
    <w:rsid w:val="004E40FC"/>
    <w:rsid w:val="004E4E23"/>
    <w:rsid w:val="004F2EB2"/>
    <w:rsid w:val="004F50F8"/>
    <w:rsid w:val="005115D1"/>
    <w:rsid w:val="005116E8"/>
    <w:rsid w:val="00511843"/>
    <w:rsid w:val="00512304"/>
    <w:rsid w:val="00520900"/>
    <w:rsid w:val="00522EC1"/>
    <w:rsid w:val="00525FA1"/>
    <w:rsid w:val="005324A1"/>
    <w:rsid w:val="00542BC2"/>
    <w:rsid w:val="00543F2A"/>
    <w:rsid w:val="00544777"/>
    <w:rsid w:val="005520CF"/>
    <w:rsid w:val="00554BCD"/>
    <w:rsid w:val="00557981"/>
    <w:rsid w:val="00560306"/>
    <w:rsid w:val="00560914"/>
    <w:rsid w:val="0056668F"/>
    <w:rsid w:val="00567DB6"/>
    <w:rsid w:val="0058336A"/>
    <w:rsid w:val="0058646A"/>
    <w:rsid w:val="00587EFD"/>
    <w:rsid w:val="00587FDF"/>
    <w:rsid w:val="00591791"/>
    <w:rsid w:val="005942AF"/>
    <w:rsid w:val="005A01BC"/>
    <w:rsid w:val="005A17BA"/>
    <w:rsid w:val="005A1CB7"/>
    <w:rsid w:val="005A2B61"/>
    <w:rsid w:val="005A3FCC"/>
    <w:rsid w:val="005A6686"/>
    <w:rsid w:val="005A6DEE"/>
    <w:rsid w:val="005B09FB"/>
    <w:rsid w:val="005B0BE6"/>
    <w:rsid w:val="005B0CC6"/>
    <w:rsid w:val="005B712F"/>
    <w:rsid w:val="005B740B"/>
    <w:rsid w:val="005B74A0"/>
    <w:rsid w:val="005C2E98"/>
    <w:rsid w:val="005C64EB"/>
    <w:rsid w:val="005D466E"/>
    <w:rsid w:val="005D5FD0"/>
    <w:rsid w:val="005E16DD"/>
    <w:rsid w:val="005E5C69"/>
    <w:rsid w:val="005E6F27"/>
    <w:rsid w:val="005F24F2"/>
    <w:rsid w:val="005F3843"/>
    <w:rsid w:val="00600577"/>
    <w:rsid w:val="0060489A"/>
    <w:rsid w:val="006055F7"/>
    <w:rsid w:val="00613ED7"/>
    <w:rsid w:val="00614CAB"/>
    <w:rsid w:val="00615981"/>
    <w:rsid w:val="00621563"/>
    <w:rsid w:val="00627F46"/>
    <w:rsid w:val="00631286"/>
    <w:rsid w:val="00633F72"/>
    <w:rsid w:val="006362E3"/>
    <w:rsid w:val="0063633B"/>
    <w:rsid w:val="00640454"/>
    <w:rsid w:val="00642714"/>
    <w:rsid w:val="00646BE0"/>
    <w:rsid w:val="00646EEB"/>
    <w:rsid w:val="00650713"/>
    <w:rsid w:val="00653739"/>
    <w:rsid w:val="0065667E"/>
    <w:rsid w:val="00660A49"/>
    <w:rsid w:val="006619DA"/>
    <w:rsid w:val="006656C4"/>
    <w:rsid w:val="006679A3"/>
    <w:rsid w:val="006728D1"/>
    <w:rsid w:val="006761F7"/>
    <w:rsid w:val="00683B29"/>
    <w:rsid w:val="00685A36"/>
    <w:rsid w:val="0068627C"/>
    <w:rsid w:val="00687801"/>
    <w:rsid w:val="00687C0B"/>
    <w:rsid w:val="006938BF"/>
    <w:rsid w:val="00693E4A"/>
    <w:rsid w:val="006A5E23"/>
    <w:rsid w:val="006A604F"/>
    <w:rsid w:val="006A7B3F"/>
    <w:rsid w:val="006B3DFF"/>
    <w:rsid w:val="006C572E"/>
    <w:rsid w:val="006C735C"/>
    <w:rsid w:val="006D1D2F"/>
    <w:rsid w:val="006D534F"/>
    <w:rsid w:val="006D65A4"/>
    <w:rsid w:val="006D7067"/>
    <w:rsid w:val="006D7DB4"/>
    <w:rsid w:val="006E04CA"/>
    <w:rsid w:val="006E65A7"/>
    <w:rsid w:val="006E70D7"/>
    <w:rsid w:val="006F1C45"/>
    <w:rsid w:val="006F1F2D"/>
    <w:rsid w:val="006F37C1"/>
    <w:rsid w:val="006F3956"/>
    <w:rsid w:val="007036F9"/>
    <w:rsid w:val="007060D5"/>
    <w:rsid w:val="00711921"/>
    <w:rsid w:val="0071502F"/>
    <w:rsid w:val="007157FA"/>
    <w:rsid w:val="00715874"/>
    <w:rsid w:val="00717585"/>
    <w:rsid w:val="00720665"/>
    <w:rsid w:val="007374C5"/>
    <w:rsid w:val="00740F7B"/>
    <w:rsid w:val="00764631"/>
    <w:rsid w:val="00771468"/>
    <w:rsid w:val="00771648"/>
    <w:rsid w:val="00774E75"/>
    <w:rsid w:val="007772A2"/>
    <w:rsid w:val="00781CBB"/>
    <w:rsid w:val="00783DC4"/>
    <w:rsid w:val="00790AC8"/>
    <w:rsid w:val="007914D8"/>
    <w:rsid w:val="00796A1A"/>
    <w:rsid w:val="007A0FCE"/>
    <w:rsid w:val="007A1A6E"/>
    <w:rsid w:val="007A3C3A"/>
    <w:rsid w:val="007A4E24"/>
    <w:rsid w:val="007B61A5"/>
    <w:rsid w:val="007B6245"/>
    <w:rsid w:val="007B7BD2"/>
    <w:rsid w:val="007B7FCC"/>
    <w:rsid w:val="007D427D"/>
    <w:rsid w:val="007D5605"/>
    <w:rsid w:val="007D7A9B"/>
    <w:rsid w:val="007E4A69"/>
    <w:rsid w:val="007E5DEE"/>
    <w:rsid w:val="007F50BC"/>
    <w:rsid w:val="00800E71"/>
    <w:rsid w:val="0080680F"/>
    <w:rsid w:val="008161B8"/>
    <w:rsid w:val="00817DEB"/>
    <w:rsid w:val="00821066"/>
    <w:rsid w:val="00821A45"/>
    <w:rsid w:val="00824C33"/>
    <w:rsid w:val="00825CEB"/>
    <w:rsid w:val="008268B9"/>
    <w:rsid w:val="008319F3"/>
    <w:rsid w:val="008324D9"/>
    <w:rsid w:val="0083418D"/>
    <w:rsid w:val="00835A9A"/>
    <w:rsid w:val="00836EF3"/>
    <w:rsid w:val="00843268"/>
    <w:rsid w:val="00844633"/>
    <w:rsid w:val="00853ECA"/>
    <w:rsid w:val="0085655F"/>
    <w:rsid w:val="00865A51"/>
    <w:rsid w:val="0086647C"/>
    <w:rsid w:val="008713B4"/>
    <w:rsid w:val="008817AC"/>
    <w:rsid w:val="008821E6"/>
    <w:rsid w:val="00882272"/>
    <w:rsid w:val="00883468"/>
    <w:rsid w:val="00893275"/>
    <w:rsid w:val="008A1269"/>
    <w:rsid w:val="008A5DCD"/>
    <w:rsid w:val="008B26C1"/>
    <w:rsid w:val="008B70FF"/>
    <w:rsid w:val="008C06E0"/>
    <w:rsid w:val="008C0DFA"/>
    <w:rsid w:val="008C5736"/>
    <w:rsid w:val="008D2C95"/>
    <w:rsid w:val="008D3046"/>
    <w:rsid w:val="008E45BE"/>
    <w:rsid w:val="008E465E"/>
    <w:rsid w:val="008E4E72"/>
    <w:rsid w:val="008E5EC4"/>
    <w:rsid w:val="008F379D"/>
    <w:rsid w:val="008F6049"/>
    <w:rsid w:val="008F6F2F"/>
    <w:rsid w:val="00905AD0"/>
    <w:rsid w:val="00905F6C"/>
    <w:rsid w:val="00907E47"/>
    <w:rsid w:val="009114E4"/>
    <w:rsid w:val="00911789"/>
    <w:rsid w:val="009175FE"/>
    <w:rsid w:val="009208B8"/>
    <w:rsid w:val="009225A1"/>
    <w:rsid w:val="00941409"/>
    <w:rsid w:val="00941984"/>
    <w:rsid w:val="009507FA"/>
    <w:rsid w:val="00950B6B"/>
    <w:rsid w:val="00952499"/>
    <w:rsid w:val="009529DE"/>
    <w:rsid w:val="0095691E"/>
    <w:rsid w:val="00965985"/>
    <w:rsid w:val="00970EFB"/>
    <w:rsid w:val="009733B7"/>
    <w:rsid w:val="00985420"/>
    <w:rsid w:val="0098768A"/>
    <w:rsid w:val="00991986"/>
    <w:rsid w:val="00993CE5"/>
    <w:rsid w:val="009A0E80"/>
    <w:rsid w:val="009A14B1"/>
    <w:rsid w:val="009A5E5E"/>
    <w:rsid w:val="009B135A"/>
    <w:rsid w:val="009C2F9F"/>
    <w:rsid w:val="009C7391"/>
    <w:rsid w:val="009D21EE"/>
    <w:rsid w:val="009D727A"/>
    <w:rsid w:val="009D736F"/>
    <w:rsid w:val="009E77BD"/>
    <w:rsid w:val="009F1ABD"/>
    <w:rsid w:val="00A000B8"/>
    <w:rsid w:val="00A00C92"/>
    <w:rsid w:val="00A038CF"/>
    <w:rsid w:val="00A05AD0"/>
    <w:rsid w:val="00A1153F"/>
    <w:rsid w:val="00A211BE"/>
    <w:rsid w:val="00A23766"/>
    <w:rsid w:val="00A23C8C"/>
    <w:rsid w:val="00A31FEB"/>
    <w:rsid w:val="00A34146"/>
    <w:rsid w:val="00A3735E"/>
    <w:rsid w:val="00A3735F"/>
    <w:rsid w:val="00A45B6A"/>
    <w:rsid w:val="00A469D2"/>
    <w:rsid w:val="00A512AB"/>
    <w:rsid w:val="00A51514"/>
    <w:rsid w:val="00A63FF3"/>
    <w:rsid w:val="00A64F60"/>
    <w:rsid w:val="00A70284"/>
    <w:rsid w:val="00A73B02"/>
    <w:rsid w:val="00A80BEB"/>
    <w:rsid w:val="00A82265"/>
    <w:rsid w:val="00A83E91"/>
    <w:rsid w:val="00A858EF"/>
    <w:rsid w:val="00A87A66"/>
    <w:rsid w:val="00A96227"/>
    <w:rsid w:val="00AA06D5"/>
    <w:rsid w:val="00AB0D4C"/>
    <w:rsid w:val="00AB3D62"/>
    <w:rsid w:val="00AB5C4E"/>
    <w:rsid w:val="00AB62C2"/>
    <w:rsid w:val="00AC69AC"/>
    <w:rsid w:val="00AD612F"/>
    <w:rsid w:val="00AD69AC"/>
    <w:rsid w:val="00AE2AFE"/>
    <w:rsid w:val="00AE4D54"/>
    <w:rsid w:val="00AE5217"/>
    <w:rsid w:val="00AE5F9D"/>
    <w:rsid w:val="00AE6D33"/>
    <w:rsid w:val="00AF0A07"/>
    <w:rsid w:val="00AF1B42"/>
    <w:rsid w:val="00AF1F23"/>
    <w:rsid w:val="00AF5634"/>
    <w:rsid w:val="00AF6329"/>
    <w:rsid w:val="00B000BF"/>
    <w:rsid w:val="00B0176F"/>
    <w:rsid w:val="00B03AC7"/>
    <w:rsid w:val="00B03E1F"/>
    <w:rsid w:val="00B05FDE"/>
    <w:rsid w:val="00B116FB"/>
    <w:rsid w:val="00B11EC2"/>
    <w:rsid w:val="00B15A70"/>
    <w:rsid w:val="00B2439E"/>
    <w:rsid w:val="00B25440"/>
    <w:rsid w:val="00B2611A"/>
    <w:rsid w:val="00B27B70"/>
    <w:rsid w:val="00B31EF3"/>
    <w:rsid w:val="00B46FF6"/>
    <w:rsid w:val="00B5162F"/>
    <w:rsid w:val="00B53BD8"/>
    <w:rsid w:val="00B5543B"/>
    <w:rsid w:val="00B55EF7"/>
    <w:rsid w:val="00B60793"/>
    <w:rsid w:val="00B60839"/>
    <w:rsid w:val="00B66436"/>
    <w:rsid w:val="00B752C6"/>
    <w:rsid w:val="00B7687D"/>
    <w:rsid w:val="00B80A05"/>
    <w:rsid w:val="00B879D4"/>
    <w:rsid w:val="00B91187"/>
    <w:rsid w:val="00BA187A"/>
    <w:rsid w:val="00BA2E0F"/>
    <w:rsid w:val="00BA5226"/>
    <w:rsid w:val="00BA5C2F"/>
    <w:rsid w:val="00BA7037"/>
    <w:rsid w:val="00BB2183"/>
    <w:rsid w:val="00BB77CF"/>
    <w:rsid w:val="00BC102B"/>
    <w:rsid w:val="00BC30A2"/>
    <w:rsid w:val="00BD0AB4"/>
    <w:rsid w:val="00BD13D6"/>
    <w:rsid w:val="00BD5168"/>
    <w:rsid w:val="00BD7331"/>
    <w:rsid w:val="00BE2559"/>
    <w:rsid w:val="00BE498F"/>
    <w:rsid w:val="00BE652A"/>
    <w:rsid w:val="00BF0CE7"/>
    <w:rsid w:val="00BF12CB"/>
    <w:rsid w:val="00BF4437"/>
    <w:rsid w:val="00BF596B"/>
    <w:rsid w:val="00C012B8"/>
    <w:rsid w:val="00C01FCA"/>
    <w:rsid w:val="00C0252A"/>
    <w:rsid w:val="00C04616"/>
    <w:rsid w:val="00C05835"/>
    <w:rsid w:val="00C05A20"/>
    <w:rsid w:val="00C06F11"/>
    <w:rsid w:val="00C13078"/>
    <w:rsid w:val="00C170D9"/>
    <w:rsid w:val="00C22EBE"/>
    <w:rsid w:val="00C256AD"/>
    <w:rsid w:val="00C26B00"/>
    <w:rsid w:val="00C27741"/>
    <w:rsid w:val="00C27E56"/>
    <w:rsid w:val="00C37271"/>
    <w:rsid w:val="00C4485A"/>
    <w:rsid w:val="00C451C5"/>
    <w:rsid w:val="00C477A3"/>
    <w:rsid w:val="00C47ABF"/>
    <w:rsid w:val="00C5005A"/>
    <w:rsid w:val="00C52E35"/>
    <w:rsid w:val="00C706E3"/>
    <w:rsid w:val="00C7246F"/>
    <w:rsid w:val="00C73CCB"/>
    <w:rsid w:val="00C76A4E"/>
    <w:rsid w:val="00C778F0"/>
    <w:rsid w:val="00C77DAA"/>
    <w:rsid w:val="00C80839"/>
    <w:rsid w:val="00C85821"/>
    <w:rsid w:val="00C939FB"/>
    <w:rsid w:val="00C94544"/>
    <w:rsid w:val="00C9503C"/>
    <w:rsid w:val="00C957C6"/>
    <w:rsid w:val="00C9624E"/>
    <w:rsid w:val="00C97DC6"/>
    <w:rsid w:val="00CA24F6"/>
    <w:rsid w:val="00CA2F71"/>
    <w:rsid w:val="00CB345E"/>
    <w:rsid w:val="00CB3734"/>
    <w:rsid w:val="00CB6118"/>
    <w:rsid w:val="00CC50B6"/>
    <w:rsid w:val="00CC622A"/>
    <w:rsid w:val="00CD3DAB"/>
    <w:rsid w:val="00CE02F7"/>
    <w:rsid w:val="00CE10DA"/>
    <w:rsid w:val="00CE594E"/>
    <w:rsid w:val="00CE63FE"/>
    <w:rsid w:val="00CE6EAE"/>
    <w:rsid w:val="00CF0E28"/>
    <w:rsid w:val="00CF3E47"/>
    <w:rsid w:val="00CF4764"/>
    <w:rsid w:val="00CF5EE0"/>
    <w:rsid w:val="00D000EE"/>
    <w:rsid w:val="00D02599"/>
    <w:rsid w:val="00D076C9"/>
    <w:rsid w:val="00D14A73"/>
    <w:rsid w:val="00D21A26"/>
    <w:rsid w:val="00D238F9"/>
    <w:rsid w:val="00D246E6"/>
    <w:rsid w:val="00D264BD"/>
    <w:rsid w:val="00D266A0"/>
    <w:rsid w:val="00D27221"/>
    <w:rsid w:val="00D2792C"/>
    <w:rsid w:val="00D36F55"/>
    <w:rsid w:val="00D40058"/>
    <w:rsid w:val="00D43551"/>
    <w:rsid w:val="00D436F5"/>
    <w:rsid w:val="00D468C7"/>
    <w:rsid w:val="00D5174B"/>
    <w:rsid w:val="00D55028"/>
    <w:rsid w:val="00D666FC"/>
    <w:rsid w:val="00D67B75"/>
    <w:rsid w:val="00D70BFE"/>
    <w:rsid w:val="00D72E2D"/>
    <w:rsid w:val="00D72FF7"/>
    <w:rsid w:val="00D73B1C"/>
    <w:rsid w:val="00D73FAE"/>
    <w:rsid w:val="00D77CA9"/>
    <w:rsid w:val="00D80007"/>
    <w:rsid w:val="00D8171E"/>
    <w:rsid w:val="00D8338F"/>
    <w:rsid w:val="00D843A8"/>
    <w:rsid w:val="00D85B04"/>
    <w:rsid w:val="00D85E73"/>
    <w:rsid w:val="00D90028"/>
    <w:rsid w:val="00D913B7"/>
    <w:rsid w:val="00D9592B"/>
    <w:rsid w:val="00D96A9C"/>
    <w:rsid w:val="00DA34B4"/>
    <w:rsid w:val="00DA489B"/>
    <w:rsid w:val="00DB115A"/>
    <w:rsid w:val="00DB47BD"/>
    <w:rsid w:val="00DB5D25"/>
    <w:rsid w:val="00DC3378"/>
    <w:rsid w:val="00DC5AC4"/>
    <w:rsid w:val="00DC710A"/>
    <w:rsid w:val="00DC77B8"/>
    <w:rsid w:val="00DD488B"/>
    <w:rsid w:val="00DD7AC3"/>
    <w:rsid w:val="00DE0408"/>
    <w:rsid w:val="00DE52EC"/>
    <w:rsid w:val="00DE5753"/>
    <w:rsid w:val="00DE7646"/>
    <w:rsid w:val="00DF1A5B"/>
    <w:rsid w:val="00E0764F"/>
    <w:rsid w:val="00E1104D"/>
    <w:rsid w:val="00E11C1A"/>
    <w:rsid w:val="00E13FE8"/>
    <w:rsid w:val="00E14302"/>
    <w:rsid w:val="00E16755"/>
    <w:rsid w:val="00E30310"/>
    <w:rsid w:val="00E3056B"/>
    <w:rsid w:val="00E308C8"/>
    <w:rsid w:val="00E35CE4"/>
    <w:rsid w:val="00E37D4D"/>
    <w:rsid w:val="00E400BF"/>
    <w:rsid w:val="00E46794"/>
    <w:rsid w:val="00E46F72"/>
    <w:rsid w:val="00E47F83"/>
    <w:rsid w:val="00E50382"/>
    <w:rsid w:val="00E5318E"/>
    <w:rsid w:val="00E53B64"/>
    <w:rsid w:val="00E54008"/>
    <w:rsid w:val="00E55087"/>
    <w:rsid w:val="00E55E6D"/>
    <w:rsid w:val="00E60195"/>
    <w:rsid w:val="00E66956"/>
    <w:rsid w:val="00E71DB8"/>
    <w:rsid w:val="00E7201F"/>
    <w:rsid w:val="00E7347A"/>
    <w:rsid w:val="00E73DDB"/>
    <w:rsid w:val="00E749BE"/>
    <w:rsid w:val="00E75016"/>
    <w:rsid w:val="00E80120"/>
    <w:rsid w:val="00E804E8"/>
    <w:rsid w:val="00E90C86"/>
    <w:rsid w:val="00E90D95"/>
    <w:rsid w:val="00E918A4"/>
    <w:rsid w:val="00E959C7"/>
    <w:rsid w:val="00EA17A9"/>
    <w:rsid w:val="00EA3607"/>
    <w:rsid w:val="00EA5AEA"/>
    <w:rsid w:val="00EA7858"/>
    <w:rsid w:val="00EA7898"/>
    <w:rsid w:val="00EB5556"/>
    <w:rsid w:val="00EC725F"/>
    <w:rsid w:val="00ED0AB0"/>
    <w:rsid w:val="00ED251C"/>
    <w:rsid w:val="00ED40A3"/>
    <w:rsid w:val="00ED5680"/>
    <w:rsid w:val="00ED79A3"/>
    <w:rsid w:val="00EE7899"/>
    <w:rsid w:val="00EE7E4C"/>
    <w:rsid w:val="00EF193F"/>
    <w:rsid w:val="00EF1F39"/>
    <w:rsid w:val="00EF4234"/>
    <w:rsid w:val="00EF7638"/>
    <w:rsid w:val="00F0163E"/>
    <w:rsid w:val="00F0210B"/>
    <w:rsid w:val="00F02EBB"/>
    <w:rsid w:val="00F03134"/>
    <w:rsid w:val="00F034A5"/>
    <w:rsid w:val="00F03F32"/>
    <w:rsid w:val="00F059F1"/>
    <w:rsid w:val="00F0743D"/>
    <w:rsid w:val="00F12AE8"/>
    <w:rsid w:val="00F2331F"/>
    <w:rsid w:val="00F235E5"/>
    <w:rsid w:val="00F25C39"/>
    <w:rsid w:val="00F269A8"/>
    <w:rsid w:val="00F275FE"/>
    <w:rsid w:val="00F337E1"/>
    <w:rsid w:val="00F33C76"/>
    <w:rsid w:val="00F40E13"/>
    <w:rsid w:val="00F41B3C"/>
    <w:rsid w:val="00F4376F"/>
    <w:rsid w:val="00F43ADB"/>
    <w:rsid w:val="00F46978"/>
    <w:rsid w:val="00F5154C"/>
    <w:rsid w:val="00F53ACA"/>
    <w:rsid w:val="00F53CCF"/>
    <w:rsid w:val="00F56C14"/>
    <w:rsid w:val="00F5710C"/>
    <w:rsid w:val="00F62B51"/>
    <w:rsid w:val="00F66D1B"/>
    <w:rsid w:val="00F6748D"/>
    <w:rsid w:val="00F67E47"/>
    <w:rsid w:val="00F73E65"/>
    <w:rsid w:val="00F77C4A"/>
    <w:rsid w:val="00F800FD"/>
    <w:rsid w:val="00F834C9"/>
    <w:rsid w:val="00F84A54"/>
    <w:rsid w:val="00F906AE"/>
    <w:rsid w:val="00F9105E"/>
    <w:rsid w:val="00F934C4"/>
    <w:rsid w:val="00FB39ED"/>
    <w:rsid w:val="00FB3DC2"/>
    <w:rsid w:val="00FB4034"/>
    <w:rsid w:val="00FC2594"/>
    <w:rsid w:val="00FC617F"/>
    <w:rsid w:val="00FD177F"/>
    <w:rsid w:val="00FD73A0"/>
    <w:rsid w:val="00FE00E3"/>
    <w:rsid w:val="00FE1301"/>
    <w:rsid w:val="00FE372B"/>
    <w:rsid w:val="00FF0861"/>
    <w:rsid w:val="00FF0E7E"/>
    <w:rsid w:val="00FF3BDB"/>
    <w:rsid w:val="00FF3C71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5CF6E"/>
  <w15:docId w15:val="{DDF65383-F0D1-45B2-8B73-87D68629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32"/>
      <w:szCs w:val="32"/>
      <w:u w:val="single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ngsana New" w:cs="Angsana New"/>
      <w:b/>
      <w:bCs/>
      <w:sz w:val="28"/>
      <w:szCs w:val="28"/>
      <w:u w:val="none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rFonts w:ascii="Angsana New" w:cs="Angsana New"/>
      <w:b/>
      <w:bCs/>
      <w:sz w:val="28"/>
      <w:szCs w:val="28"/>
      <w:u w:val="none"/>
    </w:rPr>
  </w:style>
  <w:style w:type="paragraph" w:styleId="3">
    <w:name w:val="heading 3"/>
    <w:basedOn w:val="a0"/>
    <w:next w:val="a0"/>
    <w:qFormat/>
    <w:rsid w:val="00E37D4D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0"/>
    <w:next w:val="a0"/>
    <w:qFormat/>
    <w:rsid w:val="00E37D4D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5">
    <w:name w:val="heading 5"/>
    <w:basedOn w:val="a0"/>
    <w:next w:val="a0"/>
    <w:qFormat/>
    <w:rsid w:val="00DE52EC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0"/>
    <w:next w:val="a0"/>
    <w:qFormat/>
    <w:rsid w:val="00D000EE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0"/>
    <w:next w:val="a0"/>
    <w:qFormat/>
    <w:rsid w:val="009F1ABD"/>
    <w:pPr>
      <w:keepNext/>
      <w:ind w:left="1440" w:firstLine="360"/>
      <w:outlineLvl w:val="6"/>
    </w:pPr>
    <w:rPr>
      <w:rFonts w:ascii="Angsana New" w:hAnsi="Angsana New" w:cs="Angsana New"/>
      <w:u w:val="none"/>
    </w:rPr>
  </w:style>
  <w:style w:type="paragraph" w:styleId="8">
    <w:name w:val="heading 8"/>
    <w:basedOn w:val="a0"/>
    <w:next w:val="a0"/>
    <w:qFormat/>
    <w:pPr>
      <w:keepNext/>
      <w:jc w:val="both"/>
      <w:outlineLvl w:val="7"/>
    </w:pPr>
    <w:rPr>
      <w:rFonts w:ascii="Angsana New"/>
      <w:b/>
      <w:bCs/>
      <w:sz w:val="36"/>
      <w:szCs w:val="36"/>
      <w:u w:val="none"/>
    </w:rPr>
  </w:style>
  <w:style w:type="paragraph" w:styleId="9">
    <w:name w:val="heading 9"/>
    <w:basedOn w:val="a0"/>
    <w:next w:val="a0"/>
    <w:qFormat/>
    <w:rsid w:val="009F1ABD"/>
    <w:pPr>
      <w:keepNext/>
      <w:ind w:left="1440"/>
      <w:jc w:val="both"/>
      <w:outlineLvl w:val="8"/>
    </w:pPr>
    <w:rPr>
      <w:rFonts w:ascii="Angsana New" w:hAnsi="Angsana New" w:cs="Angsana New"/>
      <w:u w:val="none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4">
    <w:name w:val="Body Text Indent"/>
    <w:basedOn w:val="a0"/>
    <w:pPr>
      <w:ind w:left="1080" w:hanging="360"/>
      <w:jc w:val="thaiDistribute"/>
    </w:pPr>
    <w:rPr>
      <w:rFonts w:eastAsia="Times New Roman"/>
      <w:u w:val="none"/>
    </w:rPr>
  </w:style>
  <w:style w:type="paragraph" w:styleId="a5">
    <w:name w:val="Body Text"/>
    <w:basedOn w:val="a0"/>
    <w:pPr>
      <w:jc w:val="both"/>
    </w:pPr>
    <w:rPr>
      <w:sz w:val="28"/>
      <w:szCs w:val="28"/>
      <w:u w:val="none"/>
    </w:rPr>
  </w:style>
  <w:style w:type="paragraph" w:styleId="a6">
    <w:name w:val="Normal (Web)"/>
    <w:basedOn w:val="a0"/>
    <w:uiPriority w:val="99"/>
    <w:rsid w:val="000B7C36"/>
    <w:pPr>
      <w:spacing w:before="100" w:beforeAutospacing="1" w:after="100" w:afterAutospacing="1"/>
    </w:pPr>
    <w:rPr>
      <w:rFonts w:ascii="Arial" w:eastAsia="SimSun" w:hAnsi="Arial" w:cs="Arial"/>
      <w:color w:val="000000"/>
      <w:sz w:val="24"/>
      <w:szCs w:val="24"/>
      <w:u w:val="none"/>
      <w:lang w:eastAsia="zh-CN"/>
    </w:rPr>
  </w:style>
  <w:style w:type="paragraph" w:styleId="a7">
    <w:name w:val="header"/>
    <w:basedOn w:val="a0"/>
    <w:link w:val="a8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8">
    <w:name w:val="หัวกระดาษ อักขระ"/>
    <w:link w:val="a7"/>
    <w:uiPriority w:val="99"/>
    <w:rsid w:val="00740F7B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character" w:styleId="a9">
    <w:name w:val="page number"/>
    <w:basedOn w:val="10"/>
    <w:rsid w:val="00FB4034"/>
  </w:style>
  <w:style w:type="paragraph" w:styleId="aa">
    <w:name w:val="footer"/>
    <w:basedOn w:val="a0"/>
    <w:link w:val="ab"/>
    <w:uiPriority w:val="99"/>
    <w:rsid w:val="00FB4034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98768A"/>
    <w:rPr>
      <w:rFonts w:ascii="Cordia New" w:eastAsia="Cordia New" w:hAnsi="Cordia New" w:cs="Cordia New"/>
      <w:sz w:val="32"/>
      <w:szCs w:val="37"/>
      <w:u w:val="single"/>
      <w:lang w:val="en-US" w:eastAsia="en-US" w:bidi="th-TH"/>
    </w:rPr>
  </w:style>
  <w:style w:type="paragraph" w:styleId="ac">
    <w:name w:val="Balloon Text"/>
    <w:basedOn w:val="a0"/>
    <w:link w:val="ad"/>
    <w:semiHidden/>
    <w:rsid w:val="0098768A"/>
    <w:rPr>
      <w:rFonts w:ascii="Tahoma" w:hAnsi="Tahoma" w:cs="Tahoma"/>
      <w:sz w:val="16"/>
      <w:szCs w:val="16"/>
      <w:u w:val="none"/>
    </w:rPr>
  </w:style>
  <w:style w:type="character" w:customStyle="1" w:styleId="ad">
    <w:name w:val="ข้อความบอลลูน อักขระ"/>
    <w:link w:val="ac"/>
    <w:semiHidden/>
    <w:rsid w:val="0098768A"/>
    <w:rPr>
      <w:rFonts w:ascii="Tahoma" w:hAnsi="Tahoma" w:cs="Tahoma"/>
      <w:sz w:val="16"/>
      <w:szCs w:val="16"/>
      <w:lang w:val="en-US" w:eastAsia="en-US" w:bidi="th-TH"/>
    </w:rPr>
  </w:style>
  <w:style w:type="paragraph" w:customStyle="1" w:styleId="Default">
    <w:name w:val="Default"/>
    <w:rsid w:val="00C256AD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11">
    <w:name w:val="ลักษณะ1"/>
    <w:rsid w:val="00344AD0"/>
    <w:rPr>
      <w:rFonts w:ascii="EACEact" w:hAnsi="EACEact" w:cs="Angsana New"/>
      <w:sz w:val="34"/>
      <w:szCs w:val="34"/>
      <w:lang w:bidi="th-TH"/>
    </w:rPr>
  </w:style>
  <w:style w:type="character" w:styleId="ae">
    <w:name w:val="annotation reference"/>
    <w:semiHidden/>
    <w:rsid w:val="00344AD0"/>
    <w:rPr>
      <w:sz w:val="16"/>
      <w:szCs w:val="18"/>
    </w:rPr>
  </w:style>
  <w:style w:type="character" w:customStyle="1" w:styleId="12">
    <w:name w:val="การเชื่อมโยงหลายมิติ1"/>
    <w:rsid w:val="00512304"/>
    <w:rPr>
      <w:color w:val="0000FF"/>
      <w:u w:val="single"/>
    </w:rPr>
  </w:style>
  <w:style w:type="paragraph" w:styleId="af">
    <w:name w:val="footnote text"/>
    <w:basedOn w:val="a0"/>
    <w:semiHidden/>
    <w:rsid w:val="009F1ABD"/>
    <w:rPr>
      <w:sz w:val="28"/>
      <w:szCs w:val="28"/>
      <w:u w:val="none"/>
    </w:rPr>
  </w:style>
  <w:style w:type="character" w:styleId="af0">
    <w:name w:val="footnote reference"/>
    <w:semiHidden/>
    <w:rsid w:val="009F1ABD"/>
    <w:rPr>
      <w:sz w:val="32"/>
      <w:szCs w:val="32"/>
      <w:vertAlign w:val="superscript"/>
    </w:rPr>
  </w:style>
  <w:style w:type="paragraph" w:styleId="af1">
    <w:name w:val="Title"/>
    <w:basedOn w:val="a0"/>
    <w:qFormat/>
    <w:rsid w:val="009F1ABD"/>
    <w:pPr>
      <w:jc w:val="center"/>
    </w:pPr>
    <w:rPr>
      <w:b/>
      <w:bCs/>
      <w:sz w:val="36"/>
      <w:szCs w:val="36"/>
      <w:u w:val="none"/>
    </w:rPr>
  </w:style>
  <w:style w:type="paragraph" w:styleId="20">
    <w:name w:val="Body Text Indent 2"/>
    <w:basedOn w:val="a0"/>
    <w:rsid w:val="009F1ABD"/>
    <w:pPr>
      <w:ind w:firstLine="1080"/>
      <w:jc w:val="thaiDistribute"/>
    </w:pPr>
    <w:rPr>
      <w:rFonts w:ascii="Angsana New" w:cs="Angsana New"/>
      <w:u w:val="none"/>
    </w:rPr>
  </w:style>
  <w:style w:type="paragraph" w:styleId="a">
    <w:name w:val="List Bullet"/>
    <w:basedOn w:val="a0"/>
    <w:autoRedefine/>
    <w:rsid w:val="009F1ABD"/>
    <w:pPr>
      <w:numPr>
        <w:numId w:val="35"/>
      </w:numPr>
    </w:pPr>
    <w:rPr>
      <w:sz w:val="28"/>
      <w:u w:val="none"/>
    </w:rPr>
  </w:style>
  <w:style w:type="character" w:customStyle="1" w:styleId="apple-converted-space">
    <w:name w:val="apple-converted-space"/>
    <w:basedOn w:val="10"/>
    <w:rsid w:val="006B3DFF"/>
  </w:style>
  <w:style w:type="paragraph" w:customStyle="1" w:styleId="font9blnormal">
    <w:name w:val="font9blnormal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styleId="af2">
    <w:name w:val="Strong"/>
    <w:uiPriority w:val="22"/>
    <w:qFormat/>
    <w:rsid w:val="00687C0B"/>
    <w:rPr>
      <w:b/>
      <w:bCs/>
    </w:rPr>
  </w:style>
  <w:style w:type="character" w:customStyle="1" w:styleId="font9redb">
    <w:name w:val="font9redb"/>
    <w:basedOn w:val="10"/>
    <w:rsid w:val="00687C0B"/>
  </w:style>
  <w:style w:type="paragraph" w:customStyle="1" w:styleId="style4">
    <w:name w:val="style4"/>
    <w:basedOn w:val="a0"/>
    <w:rsid w:val="00687C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val="none"/>
    </w:rPr>
  </w:style>
  <w:style w:type="character" w:customStyle="1" w:styleId="font9blb">
    <w:name w:val="font9blb"/>
    <w:basedOn w:val="10"/>
    <w:rsid w:val="00687C0B"/>
  </w:style>
  <w:style w:type="character" w:customStyle="1" w:styleId="font9blnormal1">
    <w:name w:val="font9blnormal1"/>
    <w:basedOn w:val="10"/>
    <w:rsid w:val="00687C0B"/>
  </w:style>
  <w:style w:type="table" w:styleId="af3">
    <w:name w:val="Table Grid"/>
    <w:basedOn w:val="a2"/>
    <w:rsid w:val="007B7B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3">
    <w:name w:val="Table Grid 1"/>
    <w:basedOn w:val="a2"/>
    <w:rsid w:val="00ED7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1">
    <w:name w:val="Default1"/>
    <w:basedOn w:val="Default"/>
    <w:next w:val="Default"/>
    <w:uiPriority w:val="99"/>
    <w:rsid w:val="00D5174B"/>
    <w:rPr>
      <w:rFonts w:ascii="Browallia New" w:eastAsia="Cordia New" w:hAnsi="Browallia New" w:cs="Browallia New"/>
      <w:color w:val="auto"/>
    </w:rPr>
  </w:style>
  <w:style w:type="character" w:customStyle="1" w:styleId="mw-headline">
    <w:name w:val="mw-headline"/>
    <w:rsid w:val="00F906AE"/>
  </w:style>
  <w:style w:type="paragraph" w:styleId="af4">
    <w:name w:val="Subtitle"/>
    <w:basedOn w:val="a0"/>
    <w:next w:val="a0"/>
    <w:link w:val="af5"/>
    <w:qFormat/>
    <w:rsid w:val="00C3727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link w:val="af4"/>
    <w:rsid w:val="00C37271"/>
    <w:rPr>
      <w:rFonts w:ascii="Cambria" w:eastAsia="Times New Roman" w:hAnsi="Cambria"/>
      <w:sz w:val="24"/>
      <w:szCs w:val="30"/>
      <w:u w:val="single"/>
    </w:rPr>
  </w:style>
  <w:style w:type="paragraph" w:styleId="HTML">
    <w:name w:val="HTML Preformatted"/>
    <w:basedOn w:val="a0"/>
    <w:link w:val="HTML0"/>
    <w:uiPriority w:val="99"/>
    <w:unhideWhenUsed/>
    <w:rsid w:val="00C2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  <w:u w:val="none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C27741"/>
    <w:rPr>
      <w:rFonts w:ascii="Angsana New" w:eastAsia="Times New Roman" w:hAnsi="Angsana New"/>
      <w:sz w:val="28"/>
      <w:szCs w:val="28"/>
    </w:rPr>
  </w:style>
  <w:style w:type="paragraph" w:styleId="af6">
    <w:name w:val="No Spacing"/>
    <w:uiPriority w:val="1"/>
    <w:qFormat/>
    <w:rsid w:val="009E77BD"/>
    <w:rPr>
      <w:rFonts w:cs="Cordia New"/>
      <w:sz w:val="32"/>
      <w:szCs w:val="40"/>
      <w:u w:val="single"/>
    </w:rPr>
  </w:style>
  <w:style w:type="paragraph" w:styleId="af7">
    <w:name w:val="List Paragraph"/>
    <w:basedOn w:val="a0"/>
    <w:uiPriority w:val="34"/>
    <w:qFormat/>
    <w:rsid w:val="009E77BD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://inded.rmutsv.ac.th/main/sites/default/files/VISION0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E9E9-1F00-4DA7-B5BF-53A37AC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ว-1ด</vt:lpstr>
    </vt:vector>
  </TitlesOfParts>
  <Company/>
  <LinksUpToDate>false</LinksUpToDate>
  <CharactersWithSpaces>3858</CharactersWithSpaces>
  <SharedDoc>false</SharedDoc>
  <HLinks>
    <vt:vector size="18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9%81%E0%B8%97%E0%B9%87%E0%B8%9A%E0%B9%80%E0%B8%A5%E0%B9%87%E0%B8%95%E0%B8%84%E0%B8%AD%E0%B8%A1%E0%B8%9E%E0%B8%B4%E0%B8%A7%E0%B9%80%E0%B8%95%E0%B8%AD%E0%B8%A3%E0%B9%8C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https://www.9arduino.com/product/135/sensor-. สืบค้นเมื่อวันที่ 10 สิงหาคม 2560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://www.เซฟตี้ออนไลน์.com/product/view.php?id=61. สืบค้น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ว-1ด</dc:title>
  <dc:creator>CNC</dc:creator>
  <cp:lastModifiedBy>ชนาธิป ลีนิน</cp:lastModifiedBy>
  <cp:revision>59</cp:revision>
  <cp:lastPrinted>2019-07-18T03:09:00Z</cp:lastPrinted>
  <dcterms:created xsi:type="dcterms:W3CDTF">2019-07-18T03:07:00Z</dcterms:created>
  <dcterms:modified xsi:type="dcterms:W3CDTF">2023-05-25T04:18:00Z</dcterms:modified>
</cp:coreProperties>
</file>